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A27AC" w:rsidRDefault="00883200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A27A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5981">
        <w:rPr>
          <w:rFonts w:ascii="Times New Roman" w:hAnsi="Times New Roman" w:cs="Times New Roman"/>
          <w:b/>
          <w:sz w:val="28"/>
          <w:szCs w:val="28"/>
        </w:rPr>
        <w:t>Пугачевского</w:t>
      </w:r>
    </w:p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A27AC" w:rsidRPr="00891C04" w:rsidRDefault="00FA27AC" w:rsidP="00891C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  </w:t>
      </w:r>
      <w:r w:rsidR="00655CE5">
        <w:rPr>
          <w:rFonts w:ascii="Times New Roman" w:hAnsi="Times New Roman" w:cs="Times New Roman"/>
          <w:b/>
          <w:sz w:val="28"/>
          <w:szCs w:val="28"/>
        </w:rPr>
        <w:t>М.В. Садчиков</w:t>
      </w:r>
    </w:p>
    <w:p w:rsidR="00FA27AC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51" w:rsidRDefault="008E3751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5722CB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</w:t>
      </w:r>
      <w:r w:rsidR="005722CB">
        <w:rPr>
          <w:rFonts w:ascii="Times New Roman" w:hAnsi="Times New Roman" w:cs="Times New Roman"/>
          <w:b/>
          <w:sz w:val="28"/>
          <w:szCs w:val="28"/>
        </w:rPr>
        <w:t>ачевского муниципального района</w:t>
      </w:r>
    </w:p>
    <w:p w:rsidR="00FA27AC" w:rsidRDefault="006626AF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E3255">
        <w:rPr>
          <w:rFonts w:ascii="Times New Roman" w:hAnsi="Times New Roman" w:cs="Times New Roman"/>
          <w:b/>
          <w:sz w:val="28"/>
          <w:szCs w:val="28"/>
        </w:rPr>
        <w:t>дека</w:t>
      </w:r>
      <w:r w:rsidR="00636FA7">
        <w:rPr>
          <w:rFonts w:ascii="Times New Roman" w:hAnsi="Times New Roman" w:cs="Times New Roman"/>
          <w:b/>
          <w:sz w:val="28"/>
          <w:szCs w:val="28"/>
        </w:rPr>
        <w:t>брь</w:t>
      </w:r>
      <w:r w:rsidR="00522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840BB">
        <w:rPr>
          <w:rFonts w:ascii="Times New Roman" w:hAnsi="Times New Roman" w:cs="Times New Roman"/>
          <w:b/>
          <w:sz w:val="28"/>
          <w:szCs w:val="28"/>
        </w:rPr>
        <w:t>8</w:t>
      </w:r>
      <w:r w:rsidR="00522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7A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69" w:type="dxa"/>
        <w:jc w:val="center"/>
        <w:tblLayout w:type="fixed"/>
        <w:tblLook w:val="01E0"/>
      </w:tblPr>
      <w:tblGrid>
        <w:gridCol w:w="1980"/>
        <w:gridCol w:w="1134"/>
        <w:gridCol w:w="2807"/>
        <w:gridCol w:w="2296"/>
        <w:gridCol w:w="2552"/>
      </w:tblGrid>
      <w:tr w:rsidR="00636FA7" w:rsidRPr="006926AD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6926AD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6926AD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6926AD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6926AD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6926AD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6926AD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636FA7" w:rsidRPr="006926AD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636FA7" w:rsidRPr="006926AD" w:rsidTr="00E237CE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817925" w:rsidRPr="006926AD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636FA7" w:rsidRPr="006926AD" w:rsidTr="00E237CE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636FA7" w:rsidRPr="006926AD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636FA7" w:rsidRPr="006926AD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636FA7" w:rsidRPr="006926AD" w:rsidTr="00E237CE">
        <w:trPr>
          <w:cantSplit/>
          <w:trHeight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636FA7" w:rsidRPr="006926AD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</w:t>
            </w:r>
          </w:p>
          <w:p w:rsidR="00817925" w:rsidRPr="006926AD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636FA7" w:rsidRPr="006926AD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Комиссия по профилактике правонарушений на территории Пугачевского 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правоохрани-тельными</w:t>
            </w:r>
            <w:proofErr w:type="spellEnd"/>
            <w:proofErr w:type="gram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</w:tc>
      </w:tr>
      <w:tr w:rsidR="00636FA7" w:rsidRPr="006926AD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правоохрани-тельными</w:t>
            </w:r>
            <w:proofErr w:type="spellEnd"/>
            <w:proofErr w:type="gram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</w:tc>
      </w:tr>
      <w:tr w:rsidR="00636FA7" w:rsidRPr="006926AD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003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едание 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й комисс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817925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926AD" w:rsidRDefault="00EF11E1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</w:t>
            </w:r>
            <w:r w:rsidR="00817925"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тивная </w:t>
            </w:r>
            <w:r w:rsidR="00817925"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</w:t>
            </w:r>
          </w:p>
        </w:tc>
      </w:tr>
      <w:tr w:rsidR="0016728C" w:rsidRPr="006926AD" w:rsidTr="00E363A7">
        <w:trPr>
          <w:trHeight w:val="981"/>
          <w:jc w:val="center"/>
        </w:trPr>
        <w:tc>
          <w:tcPr>
            <w:tcW w:w="1980" w:type="dxa"/>
            <w:vAlign w:val="center"/>
          </w:tcPr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декабря – </w:t>
            </w:r>
          </w:p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1134" w:type="dxa"/>
            <w:vAlign w:val="center"/>
          </w:tcPr>
          <w:p w:rsidR="0016728C" w:rsidRPr="006926AD" w:rsidRDefault="0016728C" w:rsidP="0016728C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vAlign w:val="center"/>
          </w:tcPr>
          <w:p w:rsidR="0016728C" w:rsidRPr="006926AD" w:rsidRDefault="006926AD" w:rsidP="006926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bCs/>
                <w:sz w:val="28"/>
                <w:szCs w:val="28"/>
              </w:rPr>
              <w:t>«Разговор о правильном питани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м</w:t>
            </w:r>
            <w:r w:rsidR="0016728C" w:rsidRPr="006926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ый конкурс </w:t>
            </w:r>
          </w:p>
        </w:tc>
        <w:tc>
          <w:tcPr>
            <w:tcW w:w="2296" w:type="dxa"/>
            <w:vAlign w:val="center"/>
          </w:tcPr>
          <w:p w:rsidR="0016728C" w:rsidRPr="006926AD" w:rsidRDefault="0016728C" w:rsidP="0016728C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552" w:type="dxa"/>
            <w:vAlign w:val="center"/>
          </w:tcPr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28C" w:rsidRPr="006926AD" w:rsidTr="0058402F">
        <w:trPr>
          <w:trHeight w:val="981"/>
          <w:jc w:val="center"/>
        </w:trPr>
        <w:tc>
          <w:tcPr>
            <w:tcW w:w="1980" w:type="dxa"/>
            <w:vAlign w:val="center"/>
          </w:tcPr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1 декабря – </w:t>
            </w:r>
          </w:p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</w:tc>
        <w:tc>
          <w:tcPr>
            <w:tcW w:w="1134" w:type="dxa"/>
            <w:vAlign w:val="center"/>
          </w:tcPr>
          <w:p w:rsidR="0016728C" w:rsidRPr="006926AD" w:rsidRDefault="0016728C" w:rsidP="0016728C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16728C" w:rsidRPr="006926AD" w:rsidRDefault="0016728C" w:rsidP="00167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предметной олимпиады школьников</w:t>
            </w:r>
          </w:p>
        </w:tc>
        <w:tc>
          <w:tcPr>
            <w:tcW w:w="2296" w:type="dxa"/>
            <w:vAlign w:val="center"/>
          </w:tcPr>
          <w:p w:rsidR="0016728C" w:rsidRPr="006926AD" w:rsidRDefault="0016728C" w:rsidP="0016728C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552" w:type="dxa"/>
            <w:vAlign w:val="center"/>
          </w:tcPr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28C" w:rsidRPr="006926AD" w:rsidTr="0058402F">
        <w:trPr>
          <w:trHeight w:val="981"/>
          <w:jc w:val="center"/>
        </w:trPr>
        <w:tc>
          <w:tcPr>
            <w:tcW w:w="1980" w:type="dxa"/>
            <w:vAlign w:val="center"/>
          </w:tcPr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1 декабря – </w:t>
            </w:r>
          </w:p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</w:tc>
        <w:tc>
          <w:tcPr>
            <w:tcW w:w="1134" w:type="dxa"/>
            <w:vAlign w:val="center"/>
          </w:tcPr>
          <w:p w:rsidR="0016728C" w:rsidRPr="006926AD" w:rsidRDefault="0016728C" w:rsidP="0016728C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  <w:vAlign w:val="center"/>
          </w:tcPr>
          <w:p w:rsidR="0016728C" w:rsidRPr="006926AD" w:rsidRDefault="0016728C" w:rsidP="0016728C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Творческие столики по изготовлению новогодних сувениров</w:t>
            </w:r>
          </w:p>
        </w:tc>
        <w:tc>
          <w:tcPr>
            <w:tcW w:w="2296" w:type="dxa"/>
            <w:vAlign w:val="center"/>
          </w:tcPr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vAlign w:val="center"/>
          </w:tcPr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28C" w:rsidRPr="006926AD" w:rsidTr="00ED3886">
        <w:trPr>
          <w:trHeight w:val="981"/>
          <w:jc w:val="center"/>
        </w:trPr>
        <w:tc>
          <w:tcPr>
            <w:tcW w:w="1980" w:type="dxa"/>
            <w:vAlign w:val="center"/>
          </w:tcPr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1 декабря – </w:t>
            </w:r>
          </w:p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</w:tc>
        <w:tc>
          <w:tcPr>
            <w:tcW w:w="1134" w:type="dxa"/>
            <w:vAlign w:val="center"/>
          </w:tcPr>
          <w:p w:rsidR="0016728C" w:rsidRPr="006926AD" w:rsidRDefault="0016728C" w:rsidP="0016728C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dxa"/>
          </w:tcPr>
          <w:p w:rsidR="0016728C" w:rsidRPr="006926AD" w:rsidRDefault="0016728C" w:rsidP="00167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тборочных соревнований ДЮСШ к первенству Саратовской области по плаванию</w:t>
            </w:r>
          </w:p>
        </w:tc>
        <w:tc>
          <w:tcPr>
            <w:tcW w:w="2296" w:type="dxa"/>
            <w:vAlign w:val="center"/>
          </w:tcPr>
          <w:p w:rsidR="0016728C" w:rsidRPr="006926AD" w:rsidRDefault="0016728C" w:rsidP="0016728C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552" w:type="dxa"/>
            <w:vAlign w:val="center"/>
          </w:tcPr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28C" w:rsidRPr="006926AD" w:rsidTr="00ED3886">
        <w:trPr>
          <w:trHeight w:val="981"/>
          <w:jc w:val="center"/>
        </w:trPr>
        <w:tc>
          <w:tcPr>
            <w:tcW w:w="1980" w:type="dxa"/>
            <w:vAlign w:val="center"/>
          </w:tcPr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1 декабря – </w:t>
            </w:r>
          </w:p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</w:tc>
        <w:tc>
          <w:tcPr>
            <w:tcW w:w="1134" w:type="dxa"/>
            <w:vAlign w:val="center"/>
          </w:tcPr>
          <w:p w:rsidR="0016728C" w:rsidRPr="006926AD" w:rsidRDefault="0016728C" w:rsidP="0016728C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2807" w:type="dxa"/>
          </w:tcPr>
          <w:p w:rsidR="0016728C" w:rsidRPr="006926AD" w:rsidRDefault="0016728C" w:rsidP="00167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. Итоги года</w:t>
            </w:r>
          </w:p>
        </w:tc>
        <w:tc>
          <w:tcPr>
            <w:tcW w:w="2296" w:type="dxa"/>
            <w:vAlign w:val="center"/>
          </w:tcPr>
          <w:p w:rsidR="0016728C" w:rsidRPr="006926AD" w:rsidRDefault="0016728C" w:rsidP="0016728C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552" w:type="dxa"/>
            <w:vAlign w:val="center"/>
          </w:tcPr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255" w:rsidRPr="006926AD" w:rsidTr="00736DEA">
        <w:trPr>
          <w:trHeight w:val="416"/>
          <w:jc w:val="center"/>
        </w:trPr>
        <w:tc>
          <w:tcPr>
            <w:tcW w:w="1980" w:type="dxa"/>
            <w:vAlign w:val="center"/>
          </w:tcPr>
          <w:p w:rsidR="005B6D0E" w:rsidRPr="006926AD" w:rsidRDefault="005B6D0E" w:rsidP="005B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E3255" w:rsidRPr="006926AD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5B6D0E" w:rsidRPr="006926AD" w:rsidRDefault="005B6D0E" w:rsidP="007E3255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 w:rsidR="007E3255"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D" w:rsidRDefault="0016778D" w:rsidP="008139CB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5B6D0E" w:rsidRPr="006926AD" w:rsidRDefault="007E3255" w:rsidP="008139CB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Главна</w:t>
            </w:r>
            <w:r w:rsidR="00C762F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я книга страны» - школа права (Д</w:t>
            </w: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ень Конституции)</w:t>
            </w:r>
          </w:p>
        </w:tc>
        <w:tc>
          <w:tcPr>
            <w:tcW w:w="2296" w:type="dxa"/>
            <w:vAlign w:val="center"/>
          </w:tcPr>
          <w:p w:rsidR="005B6D0E" w:rsidRPr="006926AD" w:rsidRDefault="005B6D0E" w:rsidP="007E3255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</w:t>
            </w:r>
            <w:r w:rsidR="007E3255"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МБУК «Пугачевская районная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D0E" w:rsidRPr="006926AD" w:rsidRDefault="005B6D0E" w:rsidP="005B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E3255" w:rsidRPr="006926AD" w:rsidTr="00736DEA">
        <w:trPr>
          <w:trHeight w:val="558"/>
          <w:jc w:val="center"/>
        </w:trPr>
        <w:tc>
          <w:tcPr>
            <w:tcW w:w="1980" w:type="dxa"/>
            <w:vAlign w:val="center"/>
          </w:tcPr>
          <w:p w:rsidR="005B6D0E" w:rsidRPr="006926AD" w:rsidRDefault="005B6D0E" w:rsidP="005B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E3255" w:rsidRPr="006926AD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5B6D0E" w:rsidRPr="006926AD" w:rsidRDefault="005B6D0E" w:rsidP="007E3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255" w:rsidRPr="00692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</w:tcPr>
          <w:p w:rsidR="005B6D0E" w:rsidRPr="006926AD" w:rsidRDefault="005B6D0E" w:rsidP="005B6D0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255" w:rsidRPr="006926AD" w:rsidRDefault="007E3255" w:rsidP="007E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«Передай добро по кругу» - тематическая программа,</w:t>
            </w:r>
          </w:p>
          <w:p w:rsidR="005B6D0E" w:rsidRPr="006926AD" w:rsidRDefault="007E3255" w:rsidP="007E3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посвященная Дню инвалида</w:t>
            </w:r>
          </w:p>
        </w:tc>
        <w:tc>
          <w:tcPr>
            <w:tcW w:w="2296" w:type="dxa"/>
          </w:tcPr>
          <w:p w:rsidR="005B6D0E" w:rsidRPr="006926AD" w:rsidRDefault="005B6D0E" w:rsidP="005B6D0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vAlign w:val="center"/>
          </w:tcPr>
          <w:p w:rsidR="005B6D0E" w:rsidRPr="006926AD" w:rsidRDefault="005B6D0E" w:rsidP="005B6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926AD" w:rsidRPr="006926AD" w:rsidTr="0058402F">
        <w:trPr>
          <w:trHeight w:val="981"/>
          <w:jc w:val="center"/>
        </w:trPr>
        <w:tc>
          <w:tcPr>
            <w:tcW w:w="1980" w:type="dxa"/>
            <w:vAlign w:val="center"/>
          </w:tcPr>
          <w:p w:rsidR="006926AD" w:rsidRPr="006926AD" w:rsidRDefault="006926AD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</w:p>
        </w:tc>
        <w:tc>
          <w:tcPr>
            <w:tcW w:w="1134" w:type="dxa"/>
            <w:vAlign w:val="center"/>
          </w:tcPr>
          <w:p w:rsidR="006926AD" w:rsidRPr="006926AD" w:rsidRDefault="006926AD" w:rsidP="006926AD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vAlign w:val="center"/>
          </w:tcPr>
          <w:p w:rsidR="006926AD" w:rsidRPr="006926AD" w:rsidRDefault="006926AD" w:rsidP="00584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День военно-профессиональной ориентации</w:t>
            </w:r>
          </w:p>
        </w:tc>
        <w:tc>
          <w:tcPr>
            <w:tcW w:w="2296" w:type="dxa"/>
            <w:vAlign w:val="center"/>
          </w:tcPr>
          <w:p w:rsidR="006926AD" w:rsidRPr="006926AD" w:rsidRDefault="006926AD" w:rsidP="0058402F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 1 г.Пугачева имени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Т.Г.Мазура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6926AD" w:rsidRPr="006926AD" w:rsidRDefault="006926AD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6926AD" w:rsidRPr="006926AD" w:rsidRDefault="006926AD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6AD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6926AD" w:rsidRPr="006926AD" w:rsidRDefault="006926AD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декабря</w:t>
            </w:r>
          </w:p>
        </w:tc>
        <w:tc>
          <w:tcPr>
            <w:tcW w:w="1134" w:type="dxa"/>
            <w:vAlign w:val="center"/>
          </w:tcPr>
          <w:p w:rsidR="006926AD" w:rsidRPr="006926AD" w:rsidRDefault="006926AD" w:rsidP="0058402F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4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AD" w:rsidRPr="006926AD" w:rsidRDefault="006926AD" w:rsidP="0058402F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оброта не знает границ» -</w:t>
            </w:r>
            <w:r w:rsidR="001677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церт учащ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хся и преподавателей ДШИ, посвященный</w:t>
            </w:r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волонтеров (для участников клуба любителей чтения)</w:t>
            </w:r>
          </w:p>
        </w:tc>
        <w:tc>
          <w:tcPr>
            <w:tcW w:w="2296" w:type="dxa"/>
            <w:vAlign w:val="center"/>
          </w:tcPr>
          <w:p w:rsidR="006926AD" w:rsidRPr="006926AD" w:rsidRDefault="006926AD" w:rsidP="0058402F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МБУК «Пугачевская районная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6AD" w:rsidRPr="006926AD" w:rsidRDefault="006926AD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C6BC7" w:rsidRPr="006926AD" w:rsidTr="0058402F">
        <w:trPr>
          <w:trHeight w:val="981"/>
          <w:jc w:val="center"/>
        </w:trPr>
        <w:tc>
          <w:tcPr>
            <w:tcW w:w="1980" w:type="dxa"/>
            <w:vAlign w:val="center"/>
          </w:tcPr>
          <w:p w:rsidR="002C6BC7" w:rsidRPr="006926AD" w:rsidRDefault="002C6BC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5 декабря </w:t>
            </w:r>
          </w:p>
        </w:tc>
        <w:tc>
          <w:tcPr>
            <w:tcW w:w="1134" w:type="dxa"/>
            <w:vAlign w:val="center"/>
          </w:tcPr>
          <w:p w:rsidR="002C6BC7" w:rsidRPr="006926AD" w:rsidRDefault="002C6BC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2C6BC7" w:rsidRPr="006926AD" w:rsidRDefault="002C6BC7" w:rsidP="0058402F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  <w:p w:rsidR="002C6BC7" w:rsidRPr="006926AD" w:rsidRDefault="002C6BC7" w:rsidP="0058402F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96" w:type="dxa"/>
            <w:vAlign w:val="center"/>
          </w:tcPr>
          <w:p w:rsidR="002C6BC7" w:rsidRPr="006926AD" w:rsidRDefault="002C6BC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</w:tcPr>
          <w:p w:rsidR="002C6BC7" w:rsidRPr="006926AD" w:rsidRDefault="002C6BC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16728C" w:rsidRPr="006926AD" w:rsidTr="00F0231C">
        <w:trPr>
          <w:trHeight w:val="981"/>
          <w:jc w:val="center"/>
        </w:trPr>
        <w:tc>
          <w:tcPr>
            <w:tcW w:w="1980" w:type="dxa"/>
            <w:vAlign w:val="center"/>
          </w:tcPr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1134" w:type="dxa"/>
            <w:vAlign w:val="center"/>
          </w:tcPr>
          <w:p w:rsidR="0016728C" w:rsidRPr="006926AD" w:rsidRDefault="0016728C" w:rsidP="006926AD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92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07" w:type="dxa"/>
            <w:vAlign w:val="center"/>
          </w:tcPr>
          <w:p w:rsidR="0016728C" w:rsidRPr="006926AD" w:rsidRDefault="006926AD" w:rsidP="006926AD">
            <w:pP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6926A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«Мастерская Деда Мороза»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- п</w:t>
            </w:r>
            <w:r w:rsidR="0016728C" w:rsidRPr="006926A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одведение итогов районного конкурса </w:t>
            </w:r>
          </w:p>
        </w:tc>
        <w:tc>
          <w:tcPr>
            <w:tcW w:w="2296" w:type="dxa"/>
            <w:vAlign w:val="center"/>
          </w:tcPr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vAlign w:val="center"/>
          </w:tcPr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, спорта и туризма </w:t>
            </w:r>
          </w:p>
        </w:tc>
      </w:tr>
      <w:tr w:rsidR="00F0231C" w:rsidRPr="006926AD" w:rsidTr="00736DEA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6926AD" w:rsidRDefault="00F0231C" w:rsidP="009F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3255" w:rsidRPr="006926AD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9F22E9" w:rsidRPr="006926AD" w:rsidRDefault="009F22E9" w:rsidP="009F22E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 </w:t>
            </w:r>
            <w:proofErr w:type="spellStart"/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согл</w:t>
            </w:r>
            <w:proofErr w:type="spellEnd"/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1C" w:rsidRPr="006926AD" w:rsidRDefault="00F0231C" w:rsidP="00F0231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У стен Москвы» - выставка, </w:t>
            </w:r>
            <w:r w:rsid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вященная </w:t>
            </w:r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ника</w:t>
            </w:r>
            <w:r w:rsid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осковской битвы</w:t>
            </w:r>
          </w:p>
          <w:p w:rsidR="009F22E9" w:rsidRPr="006926AD" w:rsidRDefault="009F22E9" w:rsidP="009F22E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9F22E9" w:rsidRPr="006926AD" w:rsidRDefault="009F22E9" w:rsidP="009F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9F22E9" w:rsidRPr="006926AD" w:rsidRDefault="009F22E9" w:rsidP="009F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6926AD" w:rsidRDefault="009F22E9" w:rsidP="009F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0231C" w:rsidRPr="006926AD" w:rsidTr="00F0231C">
        <w:trPr>
          <w:trHeight w:val="416"/>
          <w:jc w:val="center"/>
        </w:trPr>
        <w:tc>
          <w:tcPr>
            <w:tcW w:w="1980" w:type="dxa"/>
            <w:vAlign w:val="center"/>
          </w:tcPr>
          <w:p w:rsidR="00F0231C" w:rsidRPr="006926AD" w:rsidRDefault="00F0231C" w:rsidP="00F0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1134" w:type="dxa"/>
            <w:vAlign w:val="center"/>
          </w:tcPr>
          <w:p w:rsidR="00F0231C" w:rsidRPr="006926AD" w:rsidRDefault="00F0231C" w:rsidP="00F0231C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1C" w:rsidRPr="006926AD" w:rsidRDefault="00F0231C" w:rsidP="005D5BDC">
            <w:pPr>
              <w:pStyle w:val="a7"/>
              <w:rPr>
                <w:sz w:val="28"/>
                <w:szCs w:val="28"/>
              </w:rPr>
            </w:pPr>
            <w:r w:rsidRPr="006926AD">
              <w:rPr>
                <w:sz w:val="28"/>
                <w:szCs w:val="28"/>
              </w:rPr>
              <w:t xml:space="preserve">«Имя солдата – </w:t>
            </w:r>
            <w:r w:rsidR="00C0476F" w:rsidRPr="006926AD">
              <w:rPr>
                <w:sz w:val="28"/>
                <w:szCs w:val="28"/>
              </w:rPr>
              <w:t>неизвестно» -</w:t>
            </w:r>
            <w:r w:rsidRPr="006926AD">
              <w:rPr>
                <w:sz w:val="28"/>
                <w:szCs w:val="28"/>
              </w:rPr>
              <w:t xml:space="preserve"> час памяти</w:t>
            </w:r>
            <w:r w:rsidR="005D5BDC">
              <w:rPr>
                <w:sz w:val="28"/>
                <w:szCs w:val="28"/>
              </w:rPr>
              <w:t>, посвященный</w:t>
            </w:r>
            <w:r w:rsidRPr="006926AD">
              <w:rPr>
                <w:sz w:val="28"/>
                <w:szCs w:val="28"/>
              </w:rPr>
              <w:t xml:space="preserve"> Дню неизвестного солдата </w:t>
            </w:r>
          </w:p>
        </w:tc>
        <w:tc>
          <w:tcPr>
            <w:tcW w:w="2296" w:type="dxa"/>
            <w:vAlign w:val="center"/>
          </w:tcPr>
          <w:p w:rsidR="00C0476F" w:rsidRDefault="00F0231C" w:rsidP="00F0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ОУ «СОШ  №14 г. Пугачева</w:t>
            </w:r>
            <w:r w:rsidR="00C044BD"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</w:p>
          <w:p w:rsidR="00F0231C" w:rsidRPr="006926AD" w:rsidRDefault="00C0476F" w:rsidP="00F023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А.</w:t>
            </w:r>
            <w:r w:rsidR="00C044BD" w:rsidRPr="006926AD">
              <w:rPr>
                <w:rFonts w:ascii="Times New Roman" w:hAnsi="Times New Roman" w:cs="Times New Roman"/>
                <w:sz w:val="28"/>
                <w:szCs w:val="28"/>
              </w:rPr>
              <w:t>Столыпина</w:t>
            </w:r>
            <w:r w:rsidR="00F0231C" w:rsidRPr="006926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31C" w:rsidRPr="006926AD" w:rsidRDefault="00F0231C" w:rsidP="00F0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F22E9" w:rsidRPr="006926AD" w:rsidTr="00B10330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6926AD" w:rsidRDefault="00C53EF4" w:rsidP="009F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3255" w:rsidRPr="006926AD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9F22E9" w:rsidRPr="006926AD" w:rsidRDefault="00C53EF4" w:rsidP="009F22E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4" w:rsidRPr="006926AD" w:rsidRDefault="00C53EF4" w:rsidP="00C53E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Душа хотела быть звездой» -</w:t>
            </w:r>
          </w:p>
          <w:p w:rsidR="005D5BDC" w:rsidRDefault="00C53EF4" w:rsidP="005D5BD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литературное знакомство(215 лет со дня рождения </w:t>
            </w:r>
          </w:p>
          <w:p w:rsidR="009F22E9" w:rsidRPr="006926AD" w:rsidRDefault="00C53EF4" w:rsidP="00C53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Ф.И. Тютчев</w:t>
            </w:r>
            <w:r w:rsidR="005D5BD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а</w:t>
            </w: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2296" w:type="dxa"/>
            <w:vAlign w:val="center"/>
          </w:tcPr>
          <w:p w:rsidR="009F22E9" w:rsidRPr="006926AD" w:rsidRDefault="009F22E9" w:rsidP="00C53EF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</w:t>
            </w:r>
            <w:r w:rsidR="00C53EF4" w:rsidRPr="00692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МБУК «Пугачевская районная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6926AD" w:rsidRDefault="009F22E9" w:rsidP="009F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C53EF4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1134" w:type="dxa"/>
            <w:vAlign w:val="center"/>
          </w:tcPr>
          <w:p w:rsidR="00C53EF4" w:rsidRPr="006926AD" w:rsidRDefault="00C53EF4" w:rsidP="00C53EF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4" w:rsidRPr="006926AD" w:rsidRDefault="0016778D" w:rsidP="00C53EF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Прекрасное мгновенье </w:t>
            </w:r>
            <w:r w:rsidR="00C53EF4" w:rsidRPr="00692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зни» -</w:t>
            </w:r>
          </w:p>
          <w:p w:rsidR="00C53EF4" w:rsidRPr="006926AD" w:rsidRDefault="00C53EF4" w:rsidP="00C53EF4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ерат</w:t>
            </w:r>
            <w:r w:rsidR="001677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рно – музыкальная композиция к </w:t>
            </w:r>
            <w:r w:rsidR="00B20F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5-летию со д</w:t>
            </w:r>
            <w:r w:rsidRPr="00692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я рождения Ф.Тютчева</w:t>
            </w:r>
          </w:p>
        </w:tc>
        <w:tc>
          <w:tcPr>
            <w:tcW w:w="2296" w:type="dxa"/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C53EF4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</w:tc>
        <w:tc>
          <w:tcPr>
            <w:tcW w:w="1134" w:type="dxa"/>
            <w:vAlign w:val="center"/>
          </w:tcPr>
          <w:p w:rsidR="00C53EF4" w:rsidRPr="006926AD" w:rsidRDefault="00C53EF4" w:rsidP="00C53EF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4" w:rsidRPr="006926AD" w:rsidRDefault="00C53EF4" w:rsidP="0058402F">
            <w:pPr>
              <w:pStyle w:val="a7"/>
              <w:rPr>
                <w:sz w:val="28"/>
                <w:szCs w:val="28"/>
              </w:rPr>
            </w:pPr>
            <w:r w:rsidRPr="006926AD">
              <w:rPr>
                <w:sz w:val="28"/>
                <w:szCs w:val="28"/>
              </w:rPr>
              <w:t>«Велика Россия, а отступать некуда</w:t>
            </w:r>
            <w:r w:rsidR="00272B93">
              <w:rPr>
                <w:sz w:val="28"/>
                <w:szCs w:val="28"/>
              </w:rPr>
              <w:t xml:space="preserve"> </w:t>
            </w:r>
            <w:r w:rsidRPr="006926AD">
              <w:rPr>
                <w:sz w:val="28"/>
                <w:szCs w:val="28"/>
              </w:rPr>
              <w:t xml:space="preserve">- </w:t>
            </w:r>
            <w:r w:rsidR="005D5BDC" w:rsidRPr="006926AD">
              <w:rPr>
                <w:sz w:val="28"/>
                <w:szCs w:val="28"/>
              </w:rPr>
              <w:lastRenderedPageBreak/>
              <w:t>позади Москва</w:t>
            </w:r>
            <w:r w:rsidRPr="006926AD">
              <w:rPr>
                <w:sz w:val="28"/>
                <w:szCs w:val="28"/>
              </w:rPr>
              <w:t>» - урок мужества</w:t>
            </w:r>
          </w:p>
        </w:tc>
        <w:tc>
          <w:tcPr>
            <w:tcW w:w="2296" w:type="dxa"/>
            <w:vAlign w:val="center"/>
          </w:tcPr>
          <w:p w:rsidR="00C0476F" w:rsidRDefault="00C53EF4" w:rsidP="00C53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СОШ  №13 г. Пугачева</w:t>
            </w:r>
            <w:r w:rsidR="00C044BD"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4BD"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</w:t>
            </w:r>
            <w:r w:rsidR="00C0476F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</w:p>
          <w:p w:rsidR="00C53EF4" w:rsidRPr="006926AD" w:rsidRDefault="00C044BD" w:rsidP="00C53E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.В. Ломоносова</w:t>
            </w:r>
            <w:r w:rsidR="00C53EF4" w:rsidRPr="006926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16728C" w:rsidRPr="006926AD" w:rsidTr="0058402F">
        <w:trPr>
          <w:trHeight w:val="981"/>
          <w:jc w:val="center"/>
        </w:trPr>
        <w:tc>
          <w:tcPr>
            <w:tcW w:w="1980" w:type="dxa"/>
            <w:vAlign w:val="center"/>
          </w:tcPr>
          <w:p w:rsidR="0016728C" w:rsidRPr="006926AD" w:rsidRDefault="0016728C" w:rsidP="00167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декабря </w:t>
            </w:r>
          </w:p>
          <w:p w:rsidR="0016728C" w:rsidRPr="006926AD" w:rsidRDefault="0016728C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728C" w:rsidRPr="006926AD" w:rsidRDefault="0016728C" w:rsidP="0058402F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2807" w:type="dxa"/>
            <w:vAlign w:val="center"/>
          </w:tcPr>
          <w:p w:rsidR="0016728C" w:rsidRPr="006926AD" w:rsidRDefault="0016728C" w:rsidP="00584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Финал первенства Пугачевского муниципального района по баскетболу (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КЭС-баскет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6" w:type="dxa"/>
            <w:vAlign w:val="center"/>
          </w:tcPr>
          <w:p w:rsidR="0016728C" w:rsidRPr="006926AD" w:rsidRDefault="0016728C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552" w:type="dxa"/>
            <w:vAlign w:val="center"/>
          </w:tcPr>
          <w:p w:rsidR="0016728C" w:rsidRPr="006926AD" w:rsidRDefault="0016728C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16728C" w:rsidRPr="006926AD" w:rsidRDefault="0016728C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000" w:rsidRPr="006926AD" w:rsidTr="00F0231C">
        <w:trPr>
          <w:trHeight w:val="416"/>
          <w:jc w:val="center"/>
        </w:trPr>
        <w:tc>
          <w:tcPr>
            <w:tcW w:w="1980" w:type="dxa"/>
            <w:vAlign w:val="center"/>
          </w:tcPr>
          <w:p w:rsidR="007F0000" w:rsidRPr="006926AD" w:rsidRDefault="00C53EF4" w:rsidP="00F0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3255" w:rsidRPr="006926AD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134" w:type="dxa"/>
            <w:vAlign w:val="center"/>
          </w:tcPr>
          <w:p w:rsidR="007F0000" w:rsidRPr="006926AD" w:rsidRDefault="007F0000" w:rsidP="00C53EF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 w:rsidR="00C53EF4"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93" w:rsidRDefault="00272B93" w:rsidP="00F0231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F0000" w:rsidRPr="006926AD" w:rsidRDefault="00C53EF4" w:rsidP="00F0231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Герои в нашей памяти живут» </w:t>
            </w:r>
            <w:proofErr w:type="gramStart"/>
            <w:r w:rsidRPr="00692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т</w:t>
            </w:r>
            <w:proofErr w:type="gramEnd"/>
            <w:r w:rsidRPr="00692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матическая программа ко Дню Героя</w:t>
            </w:r>
            <w:r w:rsidR="00FD37B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ечества</w:t>
            </w:r>
          </w:p>
        </w:tc>
        <w:tc>
          <w:tcPr>
            <w:tcW w:w="2296" w:type="dxa"/>
            <w:vAlign w:val="center"/>
          </w:tcPr>
          <w:p w:rsidR="007F0000" w:rsidRPr="006926AD" w:rsidRDefault="007F0000" w:rsidP="00F0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000" w:rsidRPr="006926AD" w:rsidRDefault="007F0000" w:rsidP="00F0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D37B7" w:rsidRPr="00FD37B7" w:rsidTr="0058402F">
        <w:trPr>
          <w:trHeight w:val="981"/>
          <w:jc w:val="center"/>
        </w:trPr>
        <w:tc>
          <w:tcPr>
            <w:tcW w:w="1980" w:type="dxa"/>
            <w:vAlign w:val="center"/>
          </w:tcPr>
          <w:p w:rsidR="00FD37B7" w:rsidRPr="00FD37B7" w:rsidRDefault="00FD37B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37B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FD37B7" w:rsidRPr="00FD37B7" w:rsidRDefault="00FD37B7" w:rsidP="00FD37B7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7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37B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vAlign w:val="center"/>
          </w:tcPr>
          <w:p w:rsidR="00FD37B7" w:rsidRPr="00FD37B7" w:rsidRDefault="00FD37B7" w:rsidP="00FD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3E0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среди мальчиков</w:t>
            </w:r>
          </w:p>
        </w:tc>
        <w:tc>
          <w:tcPr>
            <w:tcW w:w="2296" w:type="dxa"/>
            <w:vAlign w:val="center"/>
          </w:tcPr>
          <w:p w:rsidR="00FD37B7" w:rsidRPr="00FD37B7" w:rsidRDefault="00FD37B7" w:rsidP="00FD3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7B7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. Пугачева</w:t>
            </w:r>
            <w:r w:rsidRPr="00FD37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FD37B7" w:rsidRPr="00FD37B7" w:rsidRDefault="00FD37B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37B7">
              <w:rPr>
                <w:rFonts w:ascii="Times New Roman" w:hAnsi="Times New Roman" w:cs="Times New Roman"/>
                <w:sz w:val="28"/>
                <w:szCs w:val="28"/>
              </w:rPr>
              <w:t xml:space="preserve">тдел молодежной политики, спорта и туризма </w:t>
            </w:r>
          </w:p>
        </w:tc>
      </w:tr>
      <w:tr w:rsidR="0016728C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16728C" w:rsidRPr="006926AD" w:rsidRDefault="0016728C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1134" w:type="dxa"/>
            <w:vAlign w:val="center"/>
          </w:tcPr>
          <w:p w:rsidR="0016728C" w:rsidRPr="006926AD" w:rsidRDefault="0016728C" w:rsidP="0058402F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8C" w:rsidRPr="006926AD" w:rsidRDefault="0016728C" w:rsidP="005840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ткрытого первенства ДЮСШ по легкой атлетике среди обучающихся 2000-2001, 2002-2003, 2004-2005 гг.р.</w:t>
            </w:r>
          </w:p>
        </w:tc>
        <w:tc>
          <w:tcPr>
            <w:tcW w:w="2296" w:type="dxa"/>
            <w:vAlign w:val="center"/>
          </w:tcPr>
          <w:p w:rsidR="0016728C" w:rsidRPr="006926AD" w:rsidRDefault="0016728C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 «ДЮСШ г.Пугачёва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В.А.Мущерова</w:t>
            </w:r>
            <w:proofErr w:type="spellEnd"/>
            <w:r w:rsidRPr="006926A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28C" w:rsidRPr="006926AD" w:rsidRDefault="0016728C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5D5BDC" w:rsidRPr="006926AD" w:rsidTr="0058402F">
        <w:trPr>
          <w:trHeight w:val="981"/>
          <w:jc w:val="center"/>
        </w:trPr>
        <w:tc>
          <w:tcPr>
            <w:tcW w:w="1980" w:type="dxa"/>
            <w:vAlign w:val="center"/>
          </w:tcPr>
          <w:p w:rsidR="005D5BDC" w:rsidRPr="006926AD" w:rsidRDefault="005D5BDC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1134" w:type="dxa"/>
            <w:vAlign w:val="center"/>
          </w:tcPr>
          <w:p w:rsidR="005D5BDC" w:rsidRPr="006926AD" w:rsidRDefault="005D5BDC" w:rsidP="0058402F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2807" w:type="dxa"/>
            <w:vAlign w:val="center"/>
          </w:tcPr>
          <w:p w:rsidR="005D5BDC" w:rsidRPr="006926AD" w:rsidRDefault="005D5BDC" w:rsidP="00852761">
            <w:pP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926A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Межмуниципальный форум, посвященный Дню </w:t>
            </w:r>
            <w:r w:rsidR="0085276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r w:rsidRPr="006926A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ероев </w:t>
            </w:r>
            <w:r w:rsidR="0085276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Отечества</w:t>
            </w:r>
          </w:p>
        </w:tc>
        <w:tc>
          <w:tcPr>
            <w:tcW w:w="2296" w:type="dxa"/>
            <w:vAlign w:val="center"/>
          </w:tcPr>
          <w:p w:rsidR="005D5BDC" w:rsidRPr="006926AD" w:rsidRDefault="005D5BDC" w:rsidP="0058402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У «СОШ № 13 г.Пугачева им. М.В. Ломоносова»</w:t>
            </w:r>
          </w:p>
        </w:tc>
        <w:tc>
          <w:tcPr>
            <w:tcW w:w="2552" w:type="dxa"/>
            <w:vAlign w:val="center"/>
          </w:tcPr>
          <w:p w:rsidR="005D5BDC" w:rsidRPr="006926AD" w:rsidRDefault="005D5BDC" w:rsidP="0058402F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D37B7" w:rsidRPr="00FD37B7" w:rsidTr="00FD37B7">
        <w:trPr>
          <w:trHeight w:val="699"/>
          <w:jc w:val="center"/>
        </w:trPr>
        <w:tc>
          <w:tcPr>
            <w:tcW w:w="1980" w:type="dxa"/>
            <w:vAlign w:val="center"/>
          </w:tcPr>
          <w:p w:rsidR="00FD37B7" w:rsidRPr="00FD37B7" w:rsidRDefault="00FD37B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D37B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FD37B7" w:rsidRPr="00FD37B7" w:rsidRDefault="00FD37B7" w:rsidP="0058402F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2807" w:type="dxa"/>
            <w:vAlign w:val="center"/>
          </w:tcPr>
          <w:p w:rsidR="00FD37B7" w:rsidRPr="00FD37B7" w:rsidRDefault="00FD37B7" w:rsidP="00584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E4D">
              <w:rPr>
                <w:rFonts w:ascii="Times New Roman" w:hAnsi="Times New Roman" w:cs="Times New Roman"/>
                <w:sz w:val="28"/>
                <w:szCs w:val="28"/>
              </w:rPr>
              <w:t>Финал первенства Пугачевского муниципального района по баскетболу (</w:t>
            </w:r>
            <w:proofErr w:type="spellStart"/>
            <w:r w:rsidRPr="005A4E4D">
              <w:rPr>
                <w:rFonts w:ascii="Times New Roman" w:hAnsi="Times New Roman" w:cs="Times New Roman"/>
                <w:sz w:val="28"/>
                <w:szCs w:val="28"/>
              </w:rPr>
              <w:t>КЭС-баскет</w:t>
            </w:r>
            <w:proofErr w:type="spellEnd"/>
            <w:r w:rsidRPr="005A4E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6" w:type="dxa"/>
            <w:vAlign w:val="center"/>
          </w:tcPr>
          <w:p w:rsidR="00FD37B7" w:rsidRPr="00FD37B7" w:rsidRDefault="00FD37B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552" w:type="dxa"/>
            <w:vAlign w:val="center"/>
          </w:tcPr>
          <w:p w:rsidR="00FD37B7" w:rsidRPr="00FD37B7" w:rsidRDefault="00FD37B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37B7">
              <w:rPr>
                <w:rFonts w:ascii="Times New Roman" w:hAnsi="Times New Roman" w:cs="Times New Roman"/>
                <w:sz w:val="28"/>
                <w:szCs w:val="28"/>
              </w:rPr>
              <w:t xml:space="preserve">тдел молодежной политики, спорта и туризма </w:t>
            </w:r>
          </w:p>
        </w:tc>
      </w:tr>
      <w:tr w:rsidR="00C53EF4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1134" w:type="dxa"/>
            <w:vAlign w:val="center"/>
          </w:tcPr>
          <w:p w:rsidR="00C53EF4" w:rsidRPr="006926AD" w:rsidRDefault="005D5BDC" w:rsidP="0058402F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F4" w:rsidRPr="002A29F2" w:rsidRDefault="00C53EF4" w:rsidP="00C53EF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ставка о </w:t>
            </w:r>
            <w:r w:rsidR="00272B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ляках</w:t>
            </w:r>
            <w:proofErr w:type="gramEnd"/>
            <w:r w:rsidR="001C7A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29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272B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ероях </w:t>
            </w:r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ского Союза</w:t>
            </w:r>
          </w:p>
        </w:tc>
        <w:tc>
          <w:tcPr>
            <w:tcW w:w="2296" w:type="dxa"/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C53EF4" w:rsidRPr="006926AD" w:rsidTr="0058402F">
        <w:trPr>
          <w:trHeight w:val="558"/>
          <w:jc w:val="center"/>
        </w:trPr>
        <w:tc>
          <w:tcPr>
            <w:tcW w:w="1980" w:type="dxa"/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1134" w:type="dxa"/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</w:tcPr>
          <w:p w:rsidR="00C53EF4" w:rsidRPr="006926AD" w:rsidRDefault="00C53EF4" w:rsidP="00852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«Созвездия людей мужества и славы» - тематическая 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, </w:t>
            </w:r>
            <w:r w:rsidR="00852761">
              <w:rPr>
                <w:rFonts w:ascii="Times New Roman" w:hAnsi="Times New Roman" w:cs="Times New Roman"/>
                <w:sz w:val="28"/>
                <w:szCs w:val="28"/>
              </w:rPr>
              <w:t>посвященная Дню Г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ероев </w:t>
            </w:r>
            <w:r w:rsidR="00852761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2296" w:type="dxa"/>
          </w:tcPr>
          <w:p w:rsidR="00C53EF4" w:rsidRPr="006926AD" w:rsidRDefault="00C53EF4" w:rsidP="005840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луб «Северный»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МУК 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proofErr w:type="gram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C53EF4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декабря</w:t>
            </w:r>
          </w:p>
        </w:tc>
        <w:tc>
          <w:tcPr>
            <w:tcW w:w="1134" w:type="dxa"/>
            <w:vAlign w:val="center"/>
          </w:tcPr>
          <w:p w:rsidR="00C53EF4" w:rsidRPr="006926AD" w:rsidRDefault="00C53EF4" w:rsidP="0058402F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F4" w:rsidRPr="006926AD" w:rsidRDefault="00C53EF4" w:rsidP="00C53EF4">
            <w:pPr>
              <w:widowControl w:val="0"/>
              <w:suppressLineNumbers/>
              <w:tabs>
                <w:tab w:val="left" w:pos="5484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Прикоснись ко мне добротой» -</w:t>
            </w:r>
          </w:p>
          <w:p w:rsidR="00C53EF4" w:rsidRPr="006926AD" w:rsidRDefault="00C53EF4" w:rsidP="005D5B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этический урок</w:t>
            </w:r>
            <w:r w:rsidR="005D5BD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 рамках проведения Дня толерантности</w:t>
            </w:r>
          </w:p>
        </w:tc>
        <w:tc>
          <w:tcPr>
            <w:tcW w:w="2296" w:type="dxa"/>
            <w:vAlign w:val="center"/>
          </w:tcPr>
          <w:p w:rsidR="00C53EF4" w:rsidRPr="006926AD" w:rsidRDefault="00C53EF4" w:rsidP="00C53EF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3 МБУК «Пугачевская районная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C53EF4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1134" w:type="dxa"/>
            <w:vAlign w:val="center"/>
          </w:tcPr>
          <w:p w:rsidR="00C53EF4" w:rsidRPr="006926AD" w:rsidRDefault="00C53EF4" w:rsidP="00C53EF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F4" w:rsidRPr="006926AD" w:rsidRDefault="00C53EF4" w:rsidP="0058402F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Знать свои права» - лестница правовых знаний</w:t>
            </w:r>
          </w:p>
        </w:tc>
        <w:tc>
          <w:tcPr>
            <w:tcW w:w="2296" w:type="dxa"/>
            <w:vAlign w:val="center"/>
          </w:tcPr>
          <w:p w:rsidR="00C53EF4" w:rsidRPr="006926AD" w:rsidRDefault="00C53EF4" w:rsidP="00C53EF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 МБУК «Пугачевская районная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C53EF4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C53EF4" w:rsidRPr="006926AD" w:rsidRDefault="00C53EF4" w:rsidP="00C53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1134" w:type="dxa"/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90" w:rsidRDefault="004D2090" w:rsidP="0058402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53EF4" w:rsidRPr="006926AD" w:rsidRDefault="00C53EF4" w:rsidP="00584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Жить не по лжи» - тематическая программа к 100-летию А.И.Солженицына</w:t>
            </w:r>
          </w:p>
        </w:tc>
        <w:tc>
          <w:tcPr>
            <w:tcW w:w="2296" w:type="dxa"/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EF4" w:rsidRPr="006926AD" w:rsidRDefault="00C53E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B74F4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1 декабря</w:t>
            </w:r>
          </w:p>
        </w:tc>
        <w:tc>
          <w:tcPr>
            <w:tcW w:w="1134" w:type="dxa"/>
            <w:vAlign w:val="center"/>
          </w:tcPr>
          <w:p w:rsidR="008B74F4" w:rsidRPr="006926AD" w:rsidRDefault="008B74F4" w:rsidP="008B74F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5D5BDC" w:rsidP="005D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«Моя Россия»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-клубный час, посвященный </w:t>
            </w:r>
            <w:r w:rsidR="008B74F4" w:rsidRPr="006926A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Дню Конституции. (совместно с библиотекой № 5)</w:t>
            </w:r>
          </w:p>
        </w:tc>
        <w:tc>
          <w:tcPr>
            <w:tcW w:w="2296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2C6BC7" w:rsidRPr="006926AD" w:rsidTr="0058402F">
        <w:trPr>
          <w:trHeight w:val="981"/>
          <w:jc w:val="center"/>
        </w:trPr>
        <w:tc>
          <w:tcPr>
            <w:tcW w:w="1980" w:type="dxa"/>
            <w:vAlign w:val="center"/>
          </w:tcPr>
          <w:p w:rsidR="002C6BC7" w:rsidRPr="006926AD" w:rsidRDefault="002C6BC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1134" w:type="dxa"/>
            <w:vAlign w:val="center"/>
          </w:tcPr>
          <w:p w:rsidR="002C6BC7" w:rsidRPr="006926AD" w:rsidRDefault="002C6BC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2C6BC7" w:rsidRPr="006926AD" w:rsidRDefault="002C6BC7" w:rsidP="0058402F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  <w:p w:rsidR="002C6BC7" w:rsidRPr="006926AD" w:rsidRDefault="002C6BC7" w:rsidP="0058402F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96" w:type="dxa"/>
            <w:vAlign w:val="center"/>
          </w:tcPr>
          <w:p w:rsidR="002C6BC7" w:rsidRPr="006926AD" w:rsidRDefault="002C6BC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</w:tcPr>
          <w:p w:rsidR="002C6BC7" w:rsidRPr="006926AD" w:rsidRDefault="002C6BC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8B74F4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1134" w:type="dxa"/>
            <w:vAlign w:val="center"/>
          </w:tcPr>
          <w:p w:rsidR="008B74F4" w:rsidRPr="006926AD" w:rsidRDefault="008B74F4" w:rsidP="008B74F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5D5BDC" w:rsidP="005D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«Британский бульдог»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- и</w:t>
            </w:r>
            <w:r w:rsidR="008B74F4" w:rsidRPr="006926A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гра-конкурс по английскому языку </w:t>
            </w:r>
          </w:p>
        </w:tc>
        <w:tc>
          <w:tcPr>
            <w:tcW w:w="2296" w:type="dxa"/>
            <w:vAlign w:val="center"/>
          </w:tcPr>
          <w:p w:rsidR="008B74F4" w:rsidRPr="006926AD" w:rsidRDefault="008B74F4" w:rsidP="008B74F4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учрежд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B74F4" w:rsidRPr="006926AD" w:rsidTr="00F0231C">
        <w:trPr>
          <w:trHeight w:val="416"/>
          <w:jc w:val="center"/>
        </w:trPr>
        <w:tc>
          <w:tcPr>
            <w:tcW w:w="1980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1134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6926AD" w:rsidRDefault="008B74F4" w:rsidP="008B74F4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«Закон, по нему мы все живем» - беседа</w:t>
            </w:r>
            <w:r w:rsidR="005D5B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Конституции</w:t>
            </w:r>
          </w:p>
        </w:tc>
        <w:tc>
          <w:tcPr>
            <w:tcW w:w="2296" w:type="dxa"/>
          </w:tcPr>
          <w:p w:rsidR="008B74F4" w:rsidRPr="006926AD" w:rsidRDefault="008B74F4" w:rsidP="008B74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МУК 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proofErr w:type="gram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8B74F4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декабря</w:t>
            </w:r>
          </w:p>
        </w:tc>
        <w:tc>
          <w:tcPr>
            <w:tcW w:w="1134" w:type="dxa"/>
            <w:vAlign w:val="center"/>
          </w:tcPr>
          <w:p w:rsidR="008B74F4" w:rsidRPr="006926AD" w:rsidRDefault="008B74F4" w:rsidP="008B74F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Будущее в наших руках» -</w:t>
            </w:r>
          </w:p>
          <w:p w:rsidR="008B74F4" w:rsidRPr="006926AD" w:rsidRDefault="008B74F4" w:rsidP="005D5BDC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правовой урок</w:t>
            </w:r>
            <w:r w:rsidR="005D5BD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 посвященный Дню Конституции</w:t>
            </w:r>
          </w:p>
        </w:tc>
        <w:tc>
          <w:tcPr>
            <w:tcW w:w="2296" w:type="dxa"/>
            <w:vAlign w:val="center"/>
          </w:tcPr>
          <w:p w:rsidR="008B74F4" w:rsidRPr="006926AD" w:rsidRDefault="008B74F4" w:rsidP="008B74F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 МБУК «Пугачевская районная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B74F4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1134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6926AD" w:rsidRDefault="008B74F4" w:rsidP="008B74F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2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Главная книга страны» -</w:t>
            </w:r>
          </w:p>
          <w:p w:rsidR="008B74F4" w:rsidRPr="006926AD" w:rsidRDefault="008B74F4" w:rsidP="005D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тическая программа</w:t>
            </w:r>
            <w:r w:rsidR="005D5B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в рамках проведенияДня </w:t>
            </w:r>
            <w:r w:rsidRPr="00692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титуции</w:t>
            </w:r>
          </w:p>
        </w:tc>
        <w:tc>
          <w:tcPr>
            <w:tcW w:w="2296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B74F4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1134" w:type="dxa"/>
            <w:vAlign w:val="center"/>
          </w:tcPr>
          <w:p w:rsidR="008B74F4" w:rsidRPr="006926AD" w:rsidRDefault="008B74F4" w:rsidP="0058402F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5D5BDC" w:rsidP="00CC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bCs/>
                <w:sz w:val="28"/>
                <w:szCs w:val="28"/>
              </w:rPr>
              <w:t>«Моя любимая сторонк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6926AD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устный журн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CC15E9">
              <w:rPr>
                <w:rFonts w:ascii="Times New Roman" w:hAnsi="Times New Roman" w:cs="Times New Roman"/>
                <w:bCs/>
                <w:sz w:val="28"/>
                <w:szCs w:val="28"/>
              </w:rPr>
              <w:t>посвященный Д</w:t>
            </w:r>
            <w:r w:rsidR="00CC15E9" w:rsidRPr="006926AD">
              <w:rPr>
                <w:rFonts w:ascii="Times New Roman" w:hAnsi="Times New Roman" w:cs="Times New Roman"/>
                <w:bCs/>
                <w:sz w:val="28"/>
                <w:szCs w:val="28"/>
              </w:rPr>
              <w:t>ню</w:t>
            </w:r>
            <w:r w:rsidR="008B74F4" w:rsidRPr="006926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ституции </w:t>
            </w:r>
          </w:p>
        </w:tc>
        <w:tc>
          <w:tcPr>
            <w:tcW w:w="2296" w:type="dxa"/>
            <w:vAlign w:val="center"/>
          </w:tcPr>
          <w:p w:rsidR="008B74F4" w:rsidRPr="006926AD" w:rsidRDefault="008B74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8B74F4" w:rsidRPr="006926AD" w:rsidRDefault="008B74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B74F4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</w:tc>
        <w:tc>
          <w:tcPr>
            <w:tcW w:w="1134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90" w:rsidRDefault="004D2090" w:rsidP="008B74F4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4F4" w:rsidRPr="006926AD" w:rsidRDefault="008B74F4" w:rsidP="008B74F4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«Елки по городу мчатся» - игровая программа</w:t>
            </w:r>
          </w:p>
        </w:tc>
        <w:tc>
          <w:tcPr>
            <w:tcW w:w="2296" w:type="dxa"/>
          </w:tcPr>
          <w:p w:rsidR="008B74F4" w:rsidRPr="006926AD" w:rsidRDefault="008B74F4" w:rsidP="008B74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="0055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D37B7" w:rsidRPr="00FD37B7" w:rsidTr="0058402F">
        <w:trPr>
          <w:trHeight w:val="699"/>
          <w:jc w:val="center"/>
        </w:trPr>
        <w:tc>
          <w:tcPr>
            <w:tcW w:w="1980" w:type="dxa"/>
            <w:vAlign w:val="center"/>
          </w:tcPr>
          <w:p w:rsidR="00FD37B7" w:rsidRPr="00FD37B7" w:rsidRDefault="00FD37B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D37B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FD37B7" w:rsidRPr="00FD37B7" w:rsidRDefault="00FD37B7" w:rsidP="0058402F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FD37B7" w:rsidRPr="00FD37B7" w:rsidRDefault="00FD37B7" w:rsidP="00584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Дню Конституции</w:t>
            </w:r>
          </w:p>
        </w:tc>
        <w:tc>
          <w:tcPr>
            <w:tcW w:w="2296" w:type="dxa"/>
            <w:vAlign w:val="center"/>
          </w:tcPr>
          <w:p w:rsidR="00FD37B7" w:rsidRPr="00FD37B7" w:rsidRDefault="00FD37B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552" w:type="dxa"/>
            <w:vAlign w:val="center"/>
          </w:tcPr>
          <w:p w:rsidR="00FD37B7" w:rsidRPr="00FD37B7" w:rsidRDefault="00FD37B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37B7">
              <w:rPr>
                <w:rFonts w:ascii="Times New Roman" w:hAnsi="Times New Roman" w:cs="Times New Roman"/>
                <w:sz w:val="28"/>
                <w:szCs w:val="28"/>
              </w:rPr>
              <w:t xml:space="preserve">тдел молодежной политики, спорта и туризма </w:t>
            </w:r>
          </w:p>
        </w:tc>
      </w:tr>
      <w:tr w:rsidR="008B74F4" w:rsidRPr="006926AD" w:rsidTr="0047653F">
        <w:trPr>
          <w:trHeight w:val="416"/>
          <w:jc w:val="center"/>
        </w:trPr>
        <w:tc>
          <w:tcPr>
            <w:tcW w:w="1980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5 декабря – 16 декабря</w:t>
            </w:r>
          </w:p>
        </w:tc>
        <w:tc>
          <w:tcPr>
            <w:tcW w:w="1134" w:type="dxa"/>
            <w:vAlign w:val="center"/>
          </w:tcPr>
          <w:p w:rsidR="008B74F4" w:rsidRPr="006926AD" w:rsidRDefault="00C0476F" w:rsidP="008B74F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6926AD" w:rsidRDefault="008B74F4" w:rsidP="008B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греко-римской борьбе</w:t>
            </w:r>
          </w:p>
        </w:tc>
        <w:tc>
          <w:tcPr>
            <w:tcW w:w="2296" w:type="dxa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г.Сам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B74F4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</w:p>
        </w:tc>
        <w:tc>
          <w:tcPr>
            <w:tcW w:w="1134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6926AD" w:rsidRDefault="008B74F4" w:rsidP="008B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Шесть серебристых лучиков»</w:t>
            </w:r>
          </w:p>
          <w:p w:rsidR="008B74F4" w:rsidRPr="006926AD" w:rsidRDefault="008B74F4" w:rsidP="004D2090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- мастер класс </w:t>
            </w:r>
          </w:p>
        </w:tc>
        <w:tc>
          <w:tcPr>
            <w:tcW w:w="2296" w:type="dxa"/>
          </w:tcPr>
          <w:p w:rsidR="008B74F4" w:rsidRPr="006926AD" w:rsidRDefault="008B74F4" w:rsidP="008B74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ная</w:t>
            </w:r>
            <w:proofErr w:type="spellEnd"/>
            <w:proofErr w:type="gram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5D5BDC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5D5BDC" w:rsidRPr="006926AD" w:rsidRDefault="005D5BDC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декабря</w:t>
            </w:r>
          </w:p>
        </w:tc>
        <w:tc>
          <w:tcPr>
            <w:tcW w:w="1134" w:type="dxa"/>
            <w:vAlign w:val="center"/>
          </w:tcPr>
          <w:p w:rsidR="005D5BDC" w:rsidRPr="006926AD" w:rsidRDefault="005D5BDC" w:rsidP="0058402F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DC" w:rsidRPr="006926AD" w:rsidRDefault="005D5BDC" w:rsidP="0058402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От Ивана Грозного до императора Николая </w:t>
            </w:r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– выставка монет, </w:t>
            </w:r>
          </w:p>
          <w:p w:rsidR="005D5BDC" w:rsidRPr="006926AD" w:rsidRDefault="005D5BDC" w:rsidP="00584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100 –</w:t>
            </w:r>
            <w:proofErr w:type="spellStart"/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ию</w:t>
            </w:r>
            <w:proofErr w:type="spellEnd"/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зея</w:t>
            </w:r>
          </w:p>
        </w:tc>
        <w:tc>
          <w:tcPr>
            <w:tcW w:w="2296" w:type="dxa"/>
            <w:vAlign w:val="center"/>
          </w:tcPr>
          <w:p w:rsidR="005D5BDC" w:rsidRPr="006926AD" w:rsidRDefault="005D5BDC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5D5BDC" w:rsidRPr="006926AD" w:rsidRDefault="005D5BDC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BDC" w:rsidRPr="006926AD" w:rsidRDefault="005D5BDC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C6BC7" w:rsidRPr="006926AD" w:rsidTr="0058402F">
        <w:trPr>
          <w:trHeight w:val="981"/>
          <w:jc w:val="center"/>
        </w:trPr>
        <w:tc>
          <w:tcPr>
            <w:tcW w:w="1980" w:type="dxa"/>
            <w:vAlign w:val="center"/>
          </w:tcPr>
          <w:p w:rsidR="002C6BC7" w:rsidRPr="006926AD" w:rsidRDefault="002C6BC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19 декабря </w:t>
            </w:r>
          </w:p>
        </w:tc>
        <w:tc>
          <w:tcPr>
            <w:tcW w:w="1134" w:type="dxa"/>
            <w:vAlign w:val="center"/>
          </w:tcPr>
          <w:p w:rsidR="002C6BC7" w:rsidRPr="006926AD" w:rsidRDefault="002C6BC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2C6BC7" w:rsidRPr="006926AD" w:rsidRDefault="002C6BC7" w:rsidP="0058402F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  <w:p w:rsidR="002C6BC7" w:rsidRPr="006926AD" w:rsidRDefault="002C6BC7" w:rsidP="0058402F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96" w:type="dxa"/>
            <w:vAlign w:val="center"/>
          </w:tcPr>
          <w:p w:rsidR="002C6BC7" w:rsidRPr="006926AD" w:rsidRDefault="002C6BC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</w:tcPr>
          <w:p w:rsidR="002C6BC7" w:rsidRPr="006926AD" w:rsidRDefault="002C6BC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8B74F4" w:rsidRPr="006926AD" w:rsidTr="00F0231C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07" w:type="dxa"/>
          </w:tcPr>
          <w:p w:rsidR="008B74F4" w:rsidRPr="005D5BDC" w:rsidRDefault="008B74F4" w:rsidP="005D5BDC">
            <w:pPr>
              <w:tabs>
                <w:tab w:val="left" w:pos="489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2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имнее обаяние – 2018» -</w:t>
            </w:r>
            <w:r w:rsidR="00BF6FF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92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курс Снегурочек</w:t>
            </w:r>
          </w:p>
        </w:tc>
        <w:tc>
          <w:tcPr>
            <w:tcW w:w="2296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Клуб «Железнодорожный»</w:t>
            </w:r>
          </w:p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B74F4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8B74F4" w:rsidRPr="006926AD" w:rsidRDefault="008B74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</w:tc>
        <w:tc>
          <w:tcPr>
            <w:tcW w:w="1134" w:type="dxa"/>
            <w:vAlign w:val="center"/>
          </w:tcPr>
          <w:p w:rsidR="008B74F4" w:rsidRPr="006926AD" w:rsidRDefault="008B74F4" w:rsidP="0058402F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5D5BDC" w:rsidP="005D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2623" w:rsidRPr="006926AD">
              <w:rPr>
                <w:rFonts w:ascii="Times New Roman" w:hAnsi="Times New Roman" w:cs="Times New Roman"/>
                <w:sz w:val="28"/>
                <w:szCs w:val="28"/>
              </w:rPr>
              <w:t>Новогодний серпантин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B74F4"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</w:p>
        </w:tc>
        <w:tc>
          <w:tcPr>
            <w:tcW w:w="2296" w:type="dxa"/>
            <w:vAlign w:val="center"/>
          </w:tcPr>
          <w:p w:rsidR="008B74F4" w:rsidRPr="006926AD" w:rsidRDefault="008B74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8B74F4" w:rsidRPr="006926AD" w:rsidRDefault="008B74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C044BD" w:rsidRPr="006926AD" w:rsidTr="0058402F">
        <w:trPr>
          <w:trHeight w:val="981"/>
          <w:jc w:val="center"/>
        </w:trPr>
        <w:tc>
          <w:tcPr>
            <w:tcW w:w="1980" w:type="dxa"/>
            <w:vAlign w:val="center"/>
          </w:tcPr>
          <w:p w:rsidR="00C044BD" w:rsidRPr="006926AD" w:rsidRDefault="00C044BD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1134" w:type="dxa"/>
            <w:vAlign w:val="center"/>
          </w:tcPr>
          <w:p w:rsidR="00C044BD" w:rsidRPr="006926AD" w:rsidRDefault="00C044BD" w:rsidP="0058402F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C044BD" w:rsidRPr="006926AD" w:rsidRDefault="005D5BDC" w:rsidP="005D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«Рождественские встреч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="00C044BD"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овогодний фестиваль иностранных языков </w:t>
            </w:r>
          </w:p>
        </w:tc>
        <w:tc>
          <w:tcPr>
            <w:tcW w:w="2296" w:type="dxa"/>
            <w:vAlign w:val="center"/>
          </w:tcPr>
          <w:p w:rsidR="00C044BD" w:rsidRPr="006926AD" w:rsidRDefault="00C044BD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bookmarkStart w:id="0" w:name="_GoBack"/>
            <w:bookmarkEnd w:id="0"/>
            <w:r w:rsidR="00602623" w:rsidRPr="006926AD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1 г. Пугачева </w:t>
            </w:r>
          </w:p>
          <w:p w:rsidR="00C044BD" w:rsidRPr="006926AD" w:rsidRDefault="00C044BD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</w:p>
          <w:p w:rsidR="00C044BD" w:rsidRPr="006926AD" w:rsidRDefault="00C044BD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Т.Г. 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C044BD" w:rsidRPr="006926AD" w:rsidRDefault="00585CC8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C044BD" w:rsidRPr="006926AD" w:rsidTr="008E1FE3">
        <w:trPr>
          <w:trHeight w:val="981"/>
          <w:jc w:val="center"/>
        </w:trPr>
        <w:tc>
          <w:tcPr>
            <w:tcW w:w="1980" w:type="dxa"/>
            <w:vAlign w:val="center"/>
          </w:tcPr>
          <w:p w:rsidR="00C044BD" w:rsidRPr="006926AD" w:rsidRDefault="00C044BD" w:rsidP="00C0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22 декабря </w:t>
            </w:r>
          </w:p>
          <w:p w:rsidR="00C044BD" w:rsidRPr="006926AD" w:rsidRDefault="00C044BD" w:rsidP="00C0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044BD" w:rsidRPr="006926AD" w:rsidRDefault="005D5BDC" w:rsidP="005D5BDC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44BD"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C044BD" w:rsidRPr="006926AD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C044BD" w:rsidRPr="006926AD" w:rsidRDefault="00C044BD" w:rsidP="00C0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греко-римской борьбе среди обучающихся ДЮСШ</w:t>
            </w:r>
          </w:p>
        </w:tc>
        <w:tc>
          <w:tcPr>
            <w:tcW w:w="2296" w:type="dxa"/>
            <w:vAlign w:val="center"/>
          </w:tcPr>
          <w:p w:rsidR="00C044BD" w:rsidRPr="006926AD" w:rsidRDefault="00C044BD" w:rsidP="00C0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552" w:type="dxa"/>
            <w:vAlign w:val="center"/>
          </w:tcPr>
          <w:p w:rsidR="00C044BD" w:rsidRPr="006926AD" w:rsidRDefault="00C044BD" w:rsidP="00C0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C044BD" w:rsidRPr="006926AD" w:rsidRDefault="00C044BD" w:rsidP="00C0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4F4" w:rsidRPr="006926AD" w:rsidTr="00324794">
        <w:trPr>
          <w:trHeight w:val="416"/>
          <w:jc w:val="center"/>
        </w:trPr>
        <w:tc>
          <w:tcPr>
            <w:tcW w:w="1980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1134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6926AD" w:rsidRDefault="008B74F4" w:rsidP="008B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«Добрые пожелания Деда Мороза и Снегурочки» -  акция</w:t>
            </w:r>
          </w:p>
          <w:p w:rsidR="008B74F4" w:rsidRPr="006926AD" w:rsidRDefault="008B74F4" w:rsidP="008B7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926AD" w:rsidRPr="006926AD" w:rsidTr="00EA2E33">
        <w:trPr>
          <w:trHeight w:val="416"/>
          <w:jc w:val="center"/>
        </w:trPr>
        <w:tc>
          <w:tcPr>
            <w:tcW w:w="1980" w:type="dxa"/>
            <w:vAlign w:val="center"/>
          </w:tcPr>
          <w:p w:rsidR="006926AD" w:rsidRPr="006926AD" w:rsidRDefault="006926AD" w:rsidP="00692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декабря</w:t>
            </w:r>
          </w:p>
        </w:tc>
        <w:tc>
          <w:tcPr>
            <w:tcW w:w="1134" w:type="dxa"/>
            <w:vAlign w:val="center"/>
          </w:tcPr>
          <w:p w:rsidR="006926AD" w:rsidRPr="006926AD" w:rsidRDefault="006926AD" w:rsidP="00692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AD" w:rsidRPr="006926AD" w:rsidRDefault="006926AD" w:rsidP="006926AD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Шествие Дедов Морозов</w:t>
            </w:r>
          </w:p>
        </w:tc>
        <w:tc>
          <w:tcPr>
            <w:tcW w:w="2296" w:type="dxa"/>
            <w:vAlign w:val="center"/>
          </w:tcPr>
          <w:p w:rsidR="006926AD" w:rsidRPr="006926AD" w:rsidRDefault="006926AD" w:rsidP="00692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ул.Топорковская</w:t>
            </w:r>
            <w:proofErr w:type="spellEnd"/>
          </w:p>
          <w:p w:rsidR="006926AD" w:rsidRPr="006926AD" w:rsidRDefault="006926AD" w:rsidP="00692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от ул. Свобода до Соборной площ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6AD" w:rsidRPr="006926AD" w:rsidRDefault="006926AD" w:rsidP="006926AD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B74F4" w:rsidRPr="006926AD" w:rsidTr="00576524">
        <w:trPr>
          <w:trHeight w:val="416"/>
          <w:jc w:val="center"/>
        </w:trPr>
        <w:tc>
          <w:tcPr>
            <w:tcW w:w="1980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1134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5E9"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="00602623" w:rsidRPr="006926AD">
              <w:rPr>
                <w:rFonts w:ascii="Times New Roman" w:hAnsi="Times New Roman" w:cs="Times New Roman"/>
                <w:sz w:val="28"/>
                <w:szCs w:val="28"/>
              </w:rPr>
              <w:t>дружный хоровод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02623" w:rsidRPr="006926AD">
              <w:rPr>
                <w:rFonts w:ascii="Times New Roman" w:hAnsi="Times New Roman" w:cs="Times New Roman"/>
                <w:sz w:val="28"/>
                <w:szCs w:val="28"/>
              </w:rPr>
              <w:t>наступает Новый год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!» - театрализованное представление, посвященное открытию городской елки</w:t>
            </w:r>
          </w:p>
        </w:tc>
        <w:tc>
          <w:tcPr>
            <w:tcW w:w="2296" w:type="dxa"/>
            <w:vAlign w:val="center"/>
          </w:tcPr>
          <w:p w:rsidR="008B74F4" w:rsidRPr="006926AD" w:rsidRDefault="008B74F4" w:rsidP="00C04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Соборная площад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B74F4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1134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6926AD" w:rsidRDefault="008B74F4" w:rsidP="008B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годний концерт учащихся и преподавателей в ДШИ для учащихся и их родителей.</w:t>
            </w:r>
          </w:p>
        </w:tc>
        <w:tc>
          <w:tcPr>
            <w:tcW w:w="2296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Клуб «Железнодорожный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D37B7" w:rsidRPr="00FD37B7" w:rsidTr="0058402F">
        <w:trPr>
          <w:trHeight w:val="699"/>
          <w:jc w:val="center"/>
        </w:trPr>
        <w:tc>
          <w:tcPr>
            <w:tcW w:w="1980" w:type="dxa"/>
            <w:vAlign w:val="center"/>
          </w:tcPr>
          <w:p w:rsidR="00FD37B7" w:rsidRPr="00FD37B7" w:rsidRDefault="00FD37B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D37B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 декабря</w:t>
            </w:r>
          </w:p>
        </w:tc>
        <w:tc>
          <w:tcPr>
            <w:tcW w:w="1134" w:type="dxa"/>
            <w:vAlign w:val="center"/>
          </w:tcPr>
          <w:p w:rsidR="00FD37B7" w:rsidRPr="00FD37B7" w:rsidRDefault="00FD37B7" w:rsidP="00FD37B7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vAlign w:val="center"/>
          </w:tcPr>
          <w:p w:rsidR="00FD37B7" w:rsidRPr="00FD37B7" w:rsidRDefault="00FD37B7" w:rsidP="00584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D9F">
              <w:rPr>
                <w:rFonts w:ascii="Times New Roman" w:hAnsi="Times New Roman" w:cs="Times New Roman"/>
                <w:sz w:val="28"/>
                <w:szCs w:val="28"/>
              </w:rPr>
              <w:t>Первенство Саратовской области по универсальному бою</w:t>
            </w:r>
          </w:p>
        </w:tc>
        <w:tc>
          <w:tcPr>
            <w:tcW w:w="2296" w:type="dxa"/>
            <w:vAlign w:val="center"/>
          </w:tcPr>
          <w:p w:rsidR="00FD37B7" w:rsidRPr="00FD37B7" w:rsidRDefault="00FD37B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552" w:type="dxa"/>
            <w:vAlign w:val="center"/>
          </w:tcPr>
          <w:p w:rsidR="004F7678" w:rsidRPr="006926AD" w:rsidRDefault="004F7678" w:rsidP="004F7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FD37B7" w:rsidRPr="00FD37B7" w:rsidRDefault="004F7678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37B7" w:rsidRPr="00FD37B7">
              <w:rPr>
                <w:rFonts w:ascii="Times New Roman" w:hAnsi="Times New Roman" w:cs="Times New Roman"/>
                <w:sz w:val="28"/>
                <w:szCs w:val="28"/>
              </w:rPr>
              <w:t xml:space="preserve">тдел молодежной политики, спорта и туризма </w:t>
            </w:r>
          </w:p>
        </w:tc>
      </w:tr>
      <w:tr w:rsidR="00C044BD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C044BD" w:rsidRPr="006926AD" w:rsidRDefault="00C044BD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1134" w:type="dxa"/>
            <w:vAlign w:val="center"/>
          </w:tcPr>
          <w:p w:rsidR="00C044BD" w:rsidRPr="006926AD" w:rsidRDefault="00C044BD" w:rsidP="00C044BD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BD" w:rsidRPr="006926AD" w:rsidRDefault="00C044BD" w:rsidP="0058402F">
            <w:pPr>
              <w:pStyle w:val="a7"/>
              <w:rPr>
                <w:sz w:val="28"/>
                <w:szCs w:val="28"/>
              </w:rPr>
            </w:pPr>
            <w:r w:rsidRPr="006926AD">
              <w:rPr>
                <w:sz w:val="28"/>
                <w:szCs w:val="28"/>
              </w:rPr>
              <w:t>Новогодний бал творческой молодежи</w:t>
            </w:r>
          </w:p>
        </w:tc>
        <w:tc>
          <w:tcPr>
            <w:tcW w:w="2296" w:type="dxa"/>
            <w:vAlign w:val="center"/>
          </w:tcPr>
          <w:p w:rsidR="00C044BD" w:rsidRPr="006926AD" w:rsidRDefault="00C044BD" w:rsidP="0058402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r w:rsidR="00CC15E9" w:rsidRPr="006926AD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4 г. Пугачева имени П.А. Столып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BD" w:rsidRPr="006926AD" w:rsidRDefault="00C044BD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4F7678" w:rsidRPr="00FD37B7" w:rsidTr="0058402F">
        <w:trPr>
          <w:trHeight w:val="699"/>
          <w:jc w:val="center"/>
        </w:trPr>
        <w:tc>
          <w:tcPr>
            <w:tcW w:w="1980" w:type="dxa"/>
            <w:vAlign w:val="center"/>
          </w:tcPr>
          <w:p w:rsidR="004F7678" w:rsidRPr="00FD37B7" w:rsidRDefault="004F7678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D37B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:rsidR="004F7678" w:rsidRPr="00FD37B7" w:rsidRDefault="004F7678" w:rsidP="0058402F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vAlign w:val="center"/>
          </w:tcPr>
          <w:p w:rsidR="004F7678" w:rsidRPr="00FD37B7" w:rsidRDefault="004F7678" w:rsidP="00584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Новому году</w:t>
            </w:r>
          </w:p>
        </w:tc>
        <w:tc>
          <w:tcPr>
            <w:tcW w:w="2296" w:type="dxa"/>
            <w:vAlign w:val="center"/>
          </w:tcPr>
          <w:p w:rsidR="004F7678" w:rsidRPr="00FD37B7" w:rsidRDefault="004F7678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552" w:type="dxa"/>
            <w:vAlign w:val="center"/>
          </w:tcPr>
          <w:p w:rsidR="004F7678" w:rsidRPr="00FD37B7" w:rsidRDefault="004F7678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37B7">
              <w:rPr>
                <w:rFonts w:ascii="Times New Roman" w:hAnsi="Times New Roman" w:cs="Times New Roman"/>
                <w:sz w:val="28"/>
                <w:szCs w:val="28"/>
              </w:rPr>
              <w:t xml:space="preserve">тдел молодежной политики, спорта и туризма </w:t>
            </w:r>
          </w:p>
        </w:tc>
      </w:tr>
      <w:tr w:rsidR="002C6BC7" w:rsidRPr="006926AD" w:rsidTr="0058402F">
        <w:trPr>
          <w:trHeight w:val="981"/>
          <w:jc w:val="center"/>
        </w:trPr>
        <w:tc>
          <w:tcPr>
            <w:tcW w:w="1980" w:type="dxa"/>
            <w:vAlign w:val="center"/>
          </w:tcPr>
          <w:p w:rsidR="002C6BC7" w:rsidRPr="006926AD" w:rsidRDefault="002C6BC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26 декабря </w:t>
            </w:r>
          </w:p>
        </w:tc>
        <w:tc>
          <w:tcPr>
            <w:tcW w:w="1134" w:type="dxa"/>
            <w:vAlign w:val="center"/>
          </w:tcPr>
          <w:p w:rsidR="002C6BC7" w:rsidRPr="006926AD" w:rsidRDefault="002C6BC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2C6BC7" w:rsidRPr="006926AD" w:rsidRDefault="002C6BC7" w:rsidP="0058402F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Заседание комиссии по делам несовершеннолетних и защите их прав</w:t>
            </w:r>
          </w:p>
          <w:p w:rsidR="002C6BC7" w:rsidRPr="006926AD" w:rsidRDefault="002C6BC7" w:rsidP="0058402F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96" w:type="dxa"/>
            <w:vAlign w:val="center"/>
          </w:tcPr>
          <w:p w:rsidR="002C6BC7" w:rsidRPr="006926AD" w:rsidRDefault="002C6BC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552" w:type="dxa"/>
          </w:tcPr>
          <w:p w:rsidR="002C6BC7" w:rsidRPr="006926AD" w:rsidRDefault="002C6BC7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миссия по делам </w:t>
            </w:r>
            <w:proofErr w:type="gramStart"/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несовершенно-летних</w:t>
            </w:r>
            <w:proofErr w:type="gramEnd"/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защите их прав</w:t>
            </w:r>
          </w:p>
        </w:tc>
      </w:tr>
      <w:tr w:rsidR="00C044BD" w:rsidRPr="006926AD" w:rsidTr="001D7645">
        <w:trPr>
          <w:trHeight w:val="416"/>
          <w:jc w:val="center"/>
        </w:trPr>
        <w:tc>
          <w:tcPr>
            <w:tcW w:w="1980" w:type="dxa"/>
            <w:vAlign w:val="center"/>
          </w:tcPr>
          <w:p w:rsidR="00C044BD" w:rsidRPr="006926AD" w:rsidRDefault="00C044BD" w:rsidP="00C0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</w:p>
        </w:tc>
        <w:tc>
          <w:tcPr>
            <w:tcW w:w="1134" w:type="dxa"/>
            <w:vAlign w:val="center"/>
          </w:tcPr>
          <w:p w:rsidR="00C044BD" w:rsidRPr="006926AD" w:rsidRDefault="00C044BD" w:rsidP="00C044BD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BD" w:rsidRPr="006926AD" w:rsidRDefault="005D5BDC" w:rsidP="005D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bCs/>
                <w:sz w:val="28"/>
                <w:szCs w:val="28"/>
              </w:rPr>
              <w:t>«Новогодний серпантин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н</w:t>
            </w:r>
            <w:r w:rsidR="00C044BD" w:rsidRPr="006926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огоднее представление </w:t>
            </w:r>
          </w:p>
        </w:tc>
        <w:tc>
          <w:tcPr>
            <w:tcW w:w="2296" w:type="dxa"/>
            <w:vAlign w:val="center"/>
          </w:tcPr>
          <w:p w:rsidR="00C044BD" w:rsidRPr="006926AD" w:rsidRDefault="00C044BD" w:rsidP="00C0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C044BD" w:rsidRPr="006926AD" w:rsidRDefault="00C044BD" w:rsidP="00C0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BD" w:rsidRPr="006926AD" w:rsidRDefault="00C044BD" w:rsidP="00C0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04D05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304D05" w:rsidRPr="006926AD" w:rsidRDefault="00304D05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1134" w:type="dxa"/>
            <w:vAlign w:val="center"/>
          </w:tcPr>
          <w:p w:rsidR="00304D05" w:rsidRPr="006926AD" w:rsidRDefault="00304D05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5" w:rsidRPr="006926AD" w:rsidRDefault="00304D05" w:rsidP="0058402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92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овогодний карнавал» -</w:t>
            </w:r>
          </w:p>
          <w:p w:rsidR="00304D05" w:rsidRPr="006926AD" w:rsidRDefault="00304D05" w:rsidP="00584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атрализованное </w:t>
            </w:r>
            <w:r w:rsidRPr="006926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едставление</w:t>
            </w:r>
          </w:p>
        </w:tc>
        <w:tc>
          <w:tcPr>
            <w:tcW w:w="2296" w:type="dxa"/>
            <w:vAlign w:val="center"/>
          </w:tcPr>
          <w:p w:rsidR="00304D05" w:rsidRPr="006926AD" w:rsidRDefault="00304D05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уб «Железнодорожный» МУК 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D05" w:rsidRPr="006926AD" w:rsidRDefault="00304D05" w:rsidP="0058402F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C044BD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C044BD" w:rsidRPr="006926AD" w:rsidRDefault="00C044BD" w:rsidP="00C0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декабря</w:t>
            </w:r>
          </w:p>
        </w:tc>
        <w:tc>
          <w:tcPr>
            <w:tcW w:w="1134" w:type="dxa"/>
            <w:vAlign w:val="center"/>
          </w:tcPr>
          <w:p w:rsidR="00C044BD" w:rsidRPr="006926AD" w:rsidRDefault="00C044BD" w:rsidP="00C044BD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BD" w:rsidRPr="006926AD" w:rsidRDefault="00BF6FFD" w:rsidP="005D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D5BDC" w:rsidRPr="006926AD">
              <w:rPr>
                <w:rFonts w:ascii="Times New Roman" w:hAnsi="Times New Roman" w:cs="Times New Roman"/>
                <w:sz w:val="28"/>
                <w:szCs w:val="28"/>
              </w:rPr>
              <w:t>уха и его др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BDC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C044BD" w:rsidRPr="006926AD">
              <w:rPr>
                <w:rFonts w:ascii="Times New Roman" w:hAnsi="Times New Roman" w:cs="Times New Roman"/>
                <w:sz w:val="28"/>
                <w:szCs w:val="28"/>
              </w:rPr>
              <w:t>овогоднее представление (1-4 класс)</w:t>
            </w:r>
          </w:p>
        </w:tc>
        <w:tc>
          <w:tcPr>
            <w:tcW w:w="2296" w:type="dxa"/>
            <w:vAlign w:val="center"/>
          </w:tcPr>
          <w:p w:rsidR="00C044BD" w:rsidRPr="006926AD" w:rsidRDefault="00C044BD" w:rsidP="00C0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C044BD" w:rsidRPr="006926AD" w:rsidRDefault="00C044BD" w:rsidP="00C0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BD" w:rsidRPr="006926AD" w:rsidRDefault="00C044BD" w:rsidP="00C04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B74F4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</w:p>
        </w:tc>
        <w:tc>
          <w:tcPr>
            <w:tcW w:w="1134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6926AD" w:rsidRDefault="008B74F4" w:rsidP="008B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«Тайна волшебного посоха»</w:t>
            </w:r>
            <w:r w:rsidR="00BF6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еатрализованное представление</w:t>
            </w:r>
          </w:p>
          <w:p w:rsidR="008B74F4" w:rsidRPr="006926AD" w:rsidRDefault="008B74F4" w:rsidP="008B74F4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96" w:type="dxa"/>
          </w:tcPr>
          <w:p w:rsidR="008B74F4" w:rsidRPr="006926AD" w:rsidRDefault="008B74F4" w:rsidP="008B74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B74F4" w:rsidRPr="006926AD" w:rsidTr="00493B17">
        <w:trPr>
          <w:trHeight w:val="416"/>
          <w:jc w:val="center"/>
        </w:trPr>
        <w:tc>
          <w:tcPr>
            <w:tcW w:w="1980" w:type="dxa"/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</w:p>
        </w:tc>
        <w:tc>
          <w:tcPr>
            <w:tcW w:w="1134" w:type="dxa"/>
            <w:vAlign w:val="center"/>
          </w:tcPr>
          <w:p w:rsidR="008B74F4" w:rsidRPr="006926AD" w:rsidRDefault="008B74F4" w:rsidP="008B74F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F4" w:rsidRPr="006926AD" w:rsidRDefault="00CC15E9" w:rsidP="008B74F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овогодняя путаница»</w:t>
            </w:r>
            <w:r w:rsidR="00BF6F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B74F4"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BF6F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B74F4" w:rsidRPr="006926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енник на общеэстетическом отделении (для родителей)</w:t>
            </w:r>
          </w:p>
        </w:tc>
        <w:tc>
          <w:tcPr>
            <w:tcW w:w="2296" w:type="dxa"/>
          </w:tcPr>
          <w:p w:rsidR="008B74F4" w:rsidRPr="006926AD" w:rsidRDefault="00852761" w:rsidP="0085276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4605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F4" w:rsidRPr="006926AD" w:rsidRDefault="008B74F4" w:rsidP="008B74F4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52761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852761" w:rsidRPr="006926AD" w:rsidRDefault="00852761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</w:p>
        </w:tc>
        <w:tc>
          <w:tcPr>
            <w:tcW w:w="1134" w:type="dxa"/>
            <w:vAlign w:val="center"/>
          </w:tcPr>
          <w:p w:rsidR="00852761" w:rsidRPr="006926AD" w:rsidRDefault="00852761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61" w:rsidRPr="006926AD" w:rsidRDefault="00852761" w:rsidP="0058402F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«Дед Мороз и веселая компания» - развлекательная программа</w:t>
            </w:r>
          </w:p>
        </w:tc>
        <w:tc>
          <w:tcPr>
            <w:tcW w:w="2296" w:type="dxa"/>
          </w:tcPr>
          <w:p w:rsidR="00852761" w:rsidRPr="006926AD" w:rsidRDefault="00852761" w:rsidP="0058402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761" w:rsidRPr="006926AD" w:rsidRDefault="00852761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A4192C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A4192C" w:rsidRPr="006926AD" w:rsidRDefault="00A4192C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</w:tc>
        <w:tc>
          <w:tcPr>
            <w:tcW w:w="1134" w:type="dxa"/>
            <w:vAlign w:val="center"/>
          </w:tcPr>
          <w:p w:rsidR="00A4192C" w:rsidRPr="006926AD" w:rsidRDefault="00A4192C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2C" w:rsidRPr="006926AD" w:rsidRDefault="00A4192C" w:rsidP="00584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5BDC" w:rsidRPr="006926AD">
              <w:rPr>
                <w:rFonts w:ascii="Times New Roman" w:hAnsi="Times New Roman" w:cs="Times New Roman"/>
                <w:sz w:val="28"/>
                <w:szCs w:val="28"/>
              </w:rPr>
              <w:t>Как-то раз под Новый год</w:t>
            </w: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…» - детский новогодний утренник</w:t>
            </w:r>
          </w:p>
        </w:tc>
        <w:tc>
          <w:tcPr>
            <w:tcW w:w="2296" w:type="dxa"/>
            <w:vAlign w:val="center"/>
          </w:tcPr>
          <w:p w:rsidR="00A4192C" w:rsidRPr="006926AD" w:rsidRDefault="00A4192C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МАУК «Культурно-досуговы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2C" w:rsidRPr="006926AD" w:rsidRDefault="00A4192C" w:rsidP="0058402F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C044BD" w:rsidRPr="006926AD" w:rsidTr="0058402F">
        <w:trPr>
          <w:trHeight w:val="416"/>
          <w:jc w:val="center"/>
        </w:trPr>
        <w:tc>
          <w:tcPr>
            <w:tcW w:w="1980" w:type="dxa"/>
            <w:vAlign w:val="center"/>
          </w:tcPr>
          <w:p w:rsidR="00C044BD" w:rsidRPr="006926AD" w:rsidRDefault="00C044BD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</w:tc>
        <w:tc>
          <w:tcPr>
            <w:tcW w:w="1134" w:type="dxa"/>
            <w:vAlign w:val="center"/>
          </w:tcPr>
          <w:p w:rsidR="00C044BD" w:rsidRPr="006926AD" w:rsidRDefault="00C044BD" w:rsidP="00C044BD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FD" w:rsidRDefault="005D5BDC" w:rsidP="005D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«Новогодний сунду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044BD" w:rsidRPr="006926AD" w:rsidRDefault="005D5BDC" w:rsidP="005D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044BD" w:rsidRPr="006926AD">
              <w:rPr>
                <w:rFonts w:ascii="Times New Roman" w:hAnsi="Times New Roman" w:cs="Times New Roman"/>
                <w:sz w:val="28"/>
                <w:szCs w:val="28"/>
              </w:rPr>
              <w:t>вест-игра</w:t>
            </w:r>
            <w:proofErr w:type="spellEnd"/>
            <w:r w:rsidR="00C044BD"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:rsidR="00C044BD" w:rsidRPr="006926AD" w:rsidRDefault="00C044BD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C044BD" w:rsidRPr="006926AD" w:rsidRDefault="00C044BD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BD" w:rsidRPr="006926AD" w:rsidRDefault="00C044BD" w:rsidP="00584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6A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</w:tbl>
    <w:p w:rsidR="007732DA" w:rsidRDefault="007732DA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D840BB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6188" w:rsidRPr="008F2AB3" w:rsidRDefault="007E3255" w:rsidP="0051618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</w:t>
      </w:r>
      <w:r w:rsidR="00460BDB" w:rsidRPr="008F2AB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BD39FF" w:rsidRPr="008F2AB3" w:rsidRDefault="00516188" w:rsidP="0051618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8F2AB3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</w:t>
      </w:r>
      <w:r w:rsidR="00460BDB" w:rsidRPr="008F2AB3">
        <w:rPr>
          <w:rFonts w:ascii="Times New Roman" w:hAnsi="Times New Roman" w:cs="Times New Roman"/>
          <w:b/>
          <w:sz w:val="28"/>
          <w:szCs w:val="28"/>
        </w:rPr>
        <w:t>района</w:t>
      </w:r>
      <w:r w:rsidR="0004682F" w:rsidRPr="008F2AB3">
        <w:rPr>
          <w:rFonts w:ascii="Times New Roman" w:hAnsi="Times New Roman" w:cs="Times New Roman"/>
          <w:b/>
          <w:sz w:val="28"/>
          <w:szCs w:val="28"/>
        </w:rPr>
        <w:tab/>
      </w:r>
      <w:r w:rsidR="0004682F" w:rsidRPr="008F2AB3">
        <w:rPr>
          <w:rFonts w:ascii="Times New Roman" w:hAnsi="Times New Roman" w:cs="Times New Roman"/>
          <w:b/>
          <w:sz w:val="28"/>
          <w:szCs w:val="28"/>
        </w:rPr>
        <w:tab/>
      </w:r>
      <w:r w:rsidR="00497F07">
        <w:rPr>
          <w:rFonts w:ascii="Times New Roman" w:hAnsi="Times New Roman" w:cs="Times New Roman"/>
          <w:b/>
          <w:sz w:val="28"/>
          <w:szCs w:val="28"/>
        </w:rPr>
        <w:t xml:space="preserve">Л.А. </w:t>
      </w:r>
      <w:proofErr w:type="spellStart"/>
      <w:r w:rsidR="00497F07">
        <w:rPr>
          <w:rFonts w:ascii="Times New Roman" w:hAnsi="Times New Roman" w:cs="Times New Roman"/>
          <w:b/>
          <w:sz w:val="28"/>
          <w:szCs w:val="28"/>
        </w:rPr>
        <w:t>Мамзина</w:t>
      </w:r>
      <w:proofErr w:type="spellEnd"/>
    </w:p>
    <w:sectPr w:rsidR="00BD39FF" w:rsidRPr="008F2AB3" w:rsidSect="005F7AC9">
      <w:pgSz w:w="11906" w:h="16838"/>
      <w:pgMar w:top="851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7AC"/>
    <w:rsid w:val="00000014"/>
    <w:rsid w:val="000009EF"/>
    <w:rsid w:val="0000140A"/>
    <w:rsid w:val="00003398"/>
    <w:rsid w:val="00003B7A"/>
    <w:rsid w:val="00003F3E"/>
    <w:rsid w:val="00004E36"/>
    <w:rsid w:val="000067EB"/>
    <w:rsid w:val="00007BAE"/>
    <w:rsid w:val="000116A2"/>
    <w:rsid w:val="00014A1B"/>
    <w:rsid w:val="00021FD2"/>
    <w:rsid w:val="000225EE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3CE"/>
    <w:rsid w:val="00047859"/>
    <w:rsid w:val="00050B7E"/>
    <w:rsid w:val="00061367"/>
    <w:rsid w:val="00062276"/>
    <w:rsid w:val="00064E99"/>
    <w:rsid w:val="00065797"/>
    <w:rsid w:val="0006627C"/>
    <w:rsid w:val="00066704"/>
    <w:rsid w:val="00072867"/>
    <w:rsid w:val="000729A8"/>
    <w:rsid w:val="0007542C"/>
    <w:rsid w:val="00075AE2"/>
    <w:rsid w:val="00076F1F"/>
    <w:rsid w:val="00077859"/>
    <w:rsid w:val="00083FDF"/>
    <w:rsid w:val="000909CD"/>
    <w:rsid w:val="00095A43"/>
    <w:rsid w:val="00096EAA"/>
    <w:rsid w:val="000A0352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C5A3B"/>
    <w:rsid w:val="000D107F"/>
    <w:rsid w:val="000D789F"/>
    <w:rsid w:val="000E17F2"/>
    <w:rsid w:val="000E2EAC"/>
    <w:rsid w:val="000F5D3B"/>
    <w:rsid w:val="000F5EA3"/>
    <w:rsid w:val="000F7C86"/>
    <w:rsid w:val="00101921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4258"/>
    <w:rsid w:val="00164673"/>
    <w:rsid w:val="001648ED"/>
    <w:rsid w:val="00164AB8"/>
    <w:rsid w:val="001667F0"/>
    <w:rsid w:val="0016728C"/>
    <w:rsid w:val="00167464"/>
    <w:rsid w:val="0016778D"/>
    <w:rsid w:val="00171E30"/>
    <w:rsid w:val="001720A1"/>
    <w:rsid w:val="00173E4C"/>
    <w:rsid w:val="001753F8"/>
    <w:rsid w:val="00177C98"/>
    <w:rsid w:val="00182731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18E7"/>
    <w:rsid w:val="001B3361"/>
    <w:rsid w:val="001B4D9D"/>
    <w:rsid w:val="001B706F"/>
    <w:rsid w:val="001B7A20"/>
    <w:rsid w:val="001C20C9"/>
    <w:rsid w:val="001C2EBB"/>
    <w:rsid w:val="001C4D7B"/>
    <w:rsid w:val="001C7AD9"/>
    <w:rsid w:val="001D010D"/>
    <w:rsid w:val="001D126F"/>
    <w:rsid w:val="001D1F94"/>
    <w:rsid w:val="001D471C"/>
    <w:rsid w:val="001D56DB"/>
    <w:rsid w:val="001D7645"/>
    <w:rsid w:val="001D7A05"/>
    <w:rsid w:val="001E3ACA"/>
    <w:rsid w:val="001E44EF"/>
    <w:rsid w:val="001E4F39"/>
    <w:rsid w:val="001E68BC"/>
    <w:rsid w:val="001E7553"/>
    <w:rsid w:val="001E7B47"/>
    <w:rsid w:val="001F3422"/>
    <w:rsid w:val="001F456F"/>
    <w:rsid w:val="001F4A5E"/>
    <w:rsid w:val="001F6DF9"/>
    <w:rsid w:val="001F7E41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98C"/>
    <w:rsid w:val="00241D46"/>
    <w:rsid w:val="00243A4D"/>
    <w:rsid w:val="002444DD"/>
    <w:rsid w:val="002507D7"/>
    <w:rsid w:val="00250DE9"/>
    <w:rsid w:val="00251456"/>
    <w:rsid w:val="002533B1"/>
    <w:rsid w:val="002559DF"/>
    <w:rsid w:val="002576B6"/>
    <w:rsid w:val="002606A8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2B93"/>
    <w:rsid w:val="00273352"/>
    <w:rsid w:val="0027506E"/>
    <w:rsid w:val="00280F67"/>
    <w:rsid w:val="002843C4"/>
    <w:rsid w:val="00285981"/>
    <w:rsid w:val="00285F7D"/>
    <w:rsid w:val="00290137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29F2"/>
    <w:rsid w:val="002A5D30"/>
    <w:rsid w:val="002B07E6"/>
    <w:rsid w:val="002B0BE3"/>
    <w:rsid w:val="002B120A"/>
    <w:rsid w:val="002B29F0"/>
    <w:rsid w:val="002B38F7"/>
    <w:rsid w:val="002B588F"/>
    <w:rsid w:val="002B6AA7"/>
    <w:rsid w:val="002C1A04"/>
    <w:rsid w:val="002C6206"/>
    <w:rsid w:val="002C6BC7"/>
    <w:rsid w:val="002C7870"/>
    <w:rsid w:val="002D2BEA"/>
    <w:rsid w:val="002D35DA"/>
    <w:rsid w:val="002D3677"/>
    <w:rsid w:val="002D5A19"/>
    <w:rsid w:val="002D5D99"/>
    <w:rsid w:val="002E0E8B"/>
    <w:rsid w:val="002E265B"/>
    <w:rsid w:val="002E3453"/>
    <w:rsid w:val="002E3779"/>
    <w:rsid w:val="002E394B"/>
    <w:rsid w:val="002E5267"/>
    <w:rsid w:val="002E5454"/>
    <w:rsid w:val="002E6935"/>
    <w:rsid w:val="002F12F7"/>
    <w:rsid w:val="002F205C"/>
    <w:rsid w:val="002F6038"/>
    <w:rsid w:val="00300D79"/>
    <w:rsid w:val="00303A68"/>
    <w:rsid w:val="00304911"/>
    <w:rsid w:val="00304D05"/>
    <w:rsid w:val="0030615B"/>
    <w:rsid w:val="0031015F"/>
    <w:rsid w:val="003124CE"/>
    <w:rsid w:val="003174C9"/>
    <w:rsid w:val="003236D2"/>
    <w:rsid w:val="00324794"/>
    <w:rsid w:val="0033444F"/>
    <w:rsid w:val="00336096"/>
    <w:rsid w:val="003368E5"/>
    <w:rsid w:val="00337664"/>
    <w:rsid w:val="00337947"/>
    <w:rsid w:val="00340263"/>
    <w:rsid w:val="00342580"/>
    <w:rsid w:val="003431D7"/>
    <w:rsid w:val="00346E39"/>
    <w:rsid w:val="00350936"/>
    <w:rsid w:val="00351C85"/>
    <w:rsid w:val="00352423"/>
    <w:rsid w:val="00356B63"/>
    <w:rsid w:val="00356EA3"/>
    <w:rsid w:val="00360FEC"/>
    <w:rsid w:val="00363A08"/>
    <w:rsid w:val="00371477"/>
    <w:rsid w:val="003733DF"/>
    <w:rsid w:val="00374B27"/>
    <w:rsid w:val="00380CB6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E62"/>
    <w:rsid w:val="003B3F6B"/>
    <w:rsid w:val="003B59B0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1EA9"/>
    <w:rsid w:val="004022E6"/>
    <w:rsid w:val="00403264"/>
    <w:rsid w:val="00407EB6"/>
    <w:rsid w:val="00411A28"/>
    <w:rsid w:val="00412A83"/>
    <w:rsid w:val="004138C4"/>
    <w:rsid w:val="0041484B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665BB"/>
    <w:rsid w:val="00472D1E"/>
    <w:rsid w:val="00473616"/>
    <w:rsid w:val="0048047B"/>
    <w:rsid w:val="00481C09"/>
    <w:rsid w:val="004902D2"/>
    <w:rsid w:val="00493AF1"/>
    <w:rsid w:val="0049696C"/>
    <w:rsid w:val="004970E8"/>
    <w:rsid w:val="00497F07"/>
    <w:rsid w:val="004A0673"/>
    <w:rsid w:val="004A3302"/>
    <w:rsid w:val="004A5E5D"/>
    <w:rsid w:val="004B297E"/>
    <w:rsid w:val="004B318F"/>
    <w:rsid w:val="004B380E"/>
    <w:rsid w:val="004B4174"/>
    <w:rsid w:val="004B5B4E"/>
    <w:rsid w:val="004C0B2F"/>
    <w:rsid w:val="004C58B6"/>
    <w:rsid w:val="004C5D2F"/>
    <w:rsid w:val="004D2090"/>
    <w:rsid w:val="004D3DA5"/>
    <w:rsid w:val="004D4381"/>
    <w:rsid w:val="004D51E7"/>
    <w:rsid w:val="004D6F0C"/>
    <w:rsid w:val="004D761D"/>
    <w:rsid w:val="004D797E"/>
    <w:rsid w:val="004E0170"/>
    <w:rsid w:val="004E0D22"/>
    <w:rsid w:val="004E310D"/>
    <w:rsid w:val="004E52DA"/>
    <w:rsid w:val="004F097B"/>
    <w:rsid w:val="004F104B"/>
    <w:rsid w:val="004F2580"/>
    <w:rsid w:val="004F53D3"/>
    <w:rsid w:val="004F56DE"/>
    <w:rsid w:val="004F5F95"/>
    <w:rsid w:val="004F7678"/>
    <w:rsid w:val="0050210C"/>
    <w:rsid w:val="005048AE"/>
    <w:rsid w:val="00507079"/>
    <w:rsid w:val="005106FA"/>
    <w:rsid w:val="00512DE1"/>
    <w:rsid w:val="00513690"/>
    <w:rsid w:val="00513D51"/>
    <w:rsid w:val="00516188"/>
    <w:rsid w:val="00521D02"/>
    <w:rsid w:val="00522683"/>
    <w:rsid w:val="005229FB"/>
    <w:rsid w:val="00522CB2"/>
    <w:rsid w:val="00527EC7"/>
    <w:rsid w:val="00530468"/>
    <w:rsid w:val="005310D0"/>
    <w:rsid w:val="00532343"/>
    <w:rsid w:val="00532678"/>
    <w:rsid w:val="005339E5"/>
    <w:rsid w:val="00533EC1"/>
    <w:rsid w:val="00534FC9"/>
    <w:rsid w:val="00540F17"/>
    <w:rsid w:val="00541417"/>
    <w:rsid w:val="00542965"/>
    <w:rsid w:val="00543037"/>
    <w:rsid w:val="00544BBD"/>
    <w:rsid w:val="0054564C"/>
    <w:rsid w:val="00551121"/>
    <w:rsid w:val="00554A10"/>
    <w:rsid w:val="005555EA"/>
    <w:rsid w:val="0055787D"/>
    <w:rsid w:val="00557B55"/>
    <w:rsid w:val="005623B4"/>
    <w:rsid w:val="00566466"/>
    <w:rsid w:val="0057013A"/>
    <w:rsid w:val="00571EFF"/>
    <w:rsid w:val="005722CB"/>
    <w:rsid w:val="00572CBD"/>
    <w:rsid w:val="0057305A"/>
    <w:rsid w:val="00577EC7"/>
    <w:rsid w:val="0058142F"/>
    <w:rsid w:val="005844CA"/>
    <w:rsid w:val="00585461"/>
    <w:rsid w:val="00585CC8"/>
    <w:rsid w:val="00587623"/>
    <w:rsid w:val="00587E9A"/>
    <w:rsid w:val="00591694"/>
    <w:rsid w:val="005A09AC"/>
    <w:rsid w:val="005A0DC2"/>
    <w:rsid w:val="005A18FF"/>
    <w:rsid w:val="005A2E09"/>
    <w:rsid w:val="005A3FF8"/>
    <w:rsid w:val="005A51C5"/>
    <w:rsid w:val="005A656D"/>
    <w:rsid w:val="005B00EC"/>
    <w:rsid w:val="005B274D"/>
    <w:rsid w:val="005B29B5"/>
    <w:rsid w:val="005B438F"/>
    <w:rsid w:val="005B450C"/>
    <w:rsid w:val="005B4EF3"/>
    <w:rsid w:val="005B686B"/>
    <w:rsid w:val="005B6D0E"/>
    <w:rsid w:val="005C0CA0"/>
    <w:rsid w:val="005C2821"/>
    <w:rsid w:val="005C340C"/>
    <w:rsid w:val="005C397A"/>
    <w:rsid w:val="005D158B"/>
    <w:rsid w:val="005D3E47"/>
    <w:rsid w:val="005D5BDC"/>
    <w:rsid w:val="005D7902"/>
    <w:rsid w:val="005E203C"/>
    <w:rsid w:val="005E4B8E"/>
    <w:rsid w:val="005E5298"/>
    <w:rsid w:val="005E7319"/>
    <w:rsid w:val="005E7585"/>
    <w:rsid w:val="005F1247"/>
    <w:rsid w:val="005F35F4"/>
    <w:rsid w:val="005F7135"/>
    <w:rsid w:val="005F745A"/>
    <w:rsid w:val="005F7AC9"/>
    <w:rsid w:val="0060040F"/>
    <w:rsid w:val="00601C23"/>
    <w:rsid w:val="00602623"/>
    <w:rsid w:val="00603848"/>
    <w:rsid w:val="00604495"/>
    <w:rsid w:val="006061A5"/>
    <w:rsid w:val="00613755"/>
    <w:rsid w:val="0061421C"/>
    <w:rsid w:val="006148A8"/>
    <w:rsid w:val="006178E5"/>
    <w:rsid w:val="00621030"/>
    <w:rsid w:val="00623291"/>
    <w:rsid w:val="006307D6"/>
    <w:rsid w:val="00636C24"/>
    <w:rsid w:val="00636D8D"/>
    <w:rsid w:val="00636FA7"/>
    <w:rsid w:val="00640102"/>
    <w:rsid w:val="006408A7"/>
    <w:rsid w:val="00641AA8"/>
    <w:rsid w:val="006420F1"/>
    <w:rsid w:val="0064376B"/>
    <w:rsid w:val="00644DFF"/>
    <w:rsid w:val="00644F80"/>
    <w:rsid w:val="00645616"/>
    <w:rsid w:val="00645E6A"/>
    <w:rsid w:val="006537C3"/>
    <w:rsid w:val="00655CE5"/>
    <w:rsid w:val="006626AF"/>
    <w:rsid w:val="0066398C"/>
    <w:rsid w:val="00663D7B"/>
    <w:rsid w:val="00666A82"/>
    <w:rsid w:val="00666E7B"/>
    <w:rsid w:val="00667391"/>
    <w:rsid w:val="00667745"/>
    <w:rsid w:val="0067016E"/>
    <w:rsid w:val="00673BC6"/>
    <w:rsid w:val="00673EE4"/>
    <w:rsid w:val="0067499C"/>
    <w:rsid w:val="00682E58"/>
    <w:rsid w:val="006837AA"/>
    <w:rsid w:val="0068419F"/>
    <w:rsid w:val="00690BBC"/>
    <w:rsid w:val="006926AD"/>
    <w:rsid w:val="0069366C"/>
    <w:rsid w:val="00694388"/>
    <w:rsid w:val="00695C2A"/>
    <w:rsid w:val="006973F2"/>
    <w:rsid w:val="006A098E"/>
    <w:rsid w:val="006A2E8F"/>
    <w:rsid w:val="006A44A6"/>
    <w:rsid w:val="006A7EFC"/>
    <w:rsid w:val="006B0C0C"/>
    <w:rsid w:val="006B259D"/>
    <w:rsid w:val="006B2C21"/>
    <w:rsid w:val="006B35EF"/>
    <w:rsid w:val="006B5A79"/>
    <w:rsid w:val="006C0211"/>
    <w:rsid w:val="006C2184"/>
    <w:rsid w:val="006C24A9"/>
    <w:rsid w:val="006C24E3"/>
    <w:rsid w:val="006C3D82"/>
    <w:rsid w:val="006C3EF0"/>
    <w:rsid w:val="006D5F00"/>
    <w:rsid w:val="006D6F25"/>
    <w:rsid w:val="006D7175"/>
    <w:rsid w:val="006E1BC0"/>
    <w:rsid w:val="006E2A46"/>
    <w:rsid w:val="006E3263"/>
    <w:rsid w:val="006E3A9F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6348"/>
    <w:rsid w:val="00736DEA"/>
    <w:rsid w:val="007372F5"/>
    <w:rsid w:val="00737743"/>
    <w:rsid w:val="007402D7"/>
    <w:rsid w:val="007404D3"/>
    <w:rsid w:val="00740B38"/>
    <w:rsid w:val="0074167D"/>
    <w:rsid w:val="00742429"/>
    <w:rsid w:val="007459AA"/>
    <w:rsid w:val="007477E2"/>
    <w:rsid w:val="00752300"/>
    <w:rsid w:val="007527C3"/>
    <w:rsid w:val="00753F6B"/>
    <w:rsid w:val="00755AEF"/>
    <w:rsid w:val="00755E8E"/>
    <w:rsid w:val="0075790E"/>
    <w:rsid w:val="0075796A"/>
    <w:rsid w:val="0076193F"/>
    <w:rsid w:val="00761EE2"/>
    <w:rsid w:val="00762D47"/>
    <w:rsid w:val="00766C00"/>
    <w:rsid w:val="007674C3"/>
    <w:rsid w:val="00767E8E"/>
    <w:rsid w:val="00770D4C"/>
    <w:rsid w:val="007732DA"/>
    <w:rsid w:val="007741C6"/>
    <w:rsid w:val="00776A42"/>
    <w:rsid w:val="00777B69"/>
    <w:rsid w:val="00780D60"/>
    <w:rsid w:val="0078101F"/>
    <w:rsid w:val="00782C04"/>
    <w:rsid w:val="007833D1"/>
    <w:rsid w:val="007857CA"/>
    <w:rsid w:val="0078746F"/>
    <w:rsid w:val="00790315"/>
    <w:rsid w:val="00796890"/>
    <w:rsid w:val="00797AA2"/>
    <w:rsid w:val="007A4589"/>
    <w:rsid w:val="007A55D6"/>
    <w:rsid w:val="007A6292"/>
    <w:rsid w:val="007A7BE8"/>
    <w:rsid w:val="007B3543"/>
    <w:rsid w:val="007B56AC"/>
    <w:rsid w:val="007B57CE"/>
    <w:rsid w:val="007B5F05"/>
    <w:rsid w:val="007B6953"/>
    <w:rsid w:val="007C1A61"/>
    <w:rsid w:val="007C3474"/>
    <w:rsid w:val="007C66F5"/>
    <w:rsid w:val="007D2691"/>
    <w:rsid w:val="007D2D0B"/>
    <w:rsid w:val="007E1C7F"/>
    <w:rsid w:val="007E2DAF"/>
    <w:rsid w:val="007E3255"/>
    <w:rsid w:val="007E364A"/>
    <w:rsid w:val="007E4616"/>
    <w:rsid w:val="007F0000"/>
    <w:rsid w:val="007F4702"/>
    <w:rsid w:val="00800D26"/>
    <w:rsid w:val="00800DB0"/>
    <w:rsid w:val="0080356A"/>
    <w:rsid w:val="00804479"/>
    <w:rsid w:val="008139CB"/>
    <w:rsid w:val="008171A3"/>
    <w:rsid w:val="00817925"/>
    <w:rsid w:val="008237FC"/>
    <w:rsid w:val="008246F7"/>
    <w:rsid w:val="00825C08"/>
    <w:rsid w:val="00826317"/>
    <w:rsid w:val="00826553"/>
    <w:rsid w:val="008344F5"/>
    <w:rsid w:val="00837699"/>
    <w:rsid w:val="0084087F"/>
    <w:rsid w:val="00843133"/>
    <w:rsid w:val="00843568"/>
    <w:rsid w:val="008439F7"/>
    <w:rsid w:val="00852761"/>
    <w:rsid w:val="008574FD"/>
    <w:rsid w:val="00857746"/>
    <w:rsid w:val="00857777"/>
    <w:rsid w:val="00862C08"/>
    <w:rsid w:val="0086564B"/>
    <w:rsid w:val="0087365C"/>
    <w:rsid w:val="00876538"/>
    <w:rsid w:val="0088242D"/>
    <w:rsid w:val="00882680"/>
    <w:rsid w:val="00882E1F"/>
    <w:rsid w:val="00883200"/>
    <w:rsid w:val="00886309"/>
    <w:rsid w:val="008909AE"/>
    <w:rsid w:val="00891C04"/>
    <w:rsid w:val="0089366E"/>
    <w:rsid w:val="00894237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B74F4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09D2"/>
    <w:rsid w:val="008F2AB3"/>
    <w:rsid w:val="008F4B39"/>
    <w:rsid w:val="008F4DD3"/>
    <w:rsid w:val="008F541E"/>
    <w:rsid w:val="008F671A"/>
    <w:rsid w:val="008F6958"/>
    <w:rsid w:val="00907047"/>
    <w:rsid w:val="00910663"/>
    <w:rsid w:val="00914003"/>
    <w:rsid w:val="009144D6"/>
    <w:rsid w:val="00917239"/>
    <w:rsid w:val="00920216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E60"/>
    <w:rsid w:val="00953E2F"/>
    <w:rsid w:val="0095406F"/>
    <w:rsid w:val="009546FA"/>
    <w:rsid w:val="00954932"/>
    <w:rsid w:val="0095625F"/>
    <w:rsid w:val="00956D4B"/>
    <w:rsid w:val="00960ED2"/>
    <w:rsid w:val="00965BF7"/>
    <w:rsid w:val="00966C02"/>
    <w:rsid w:val="00967470"/>
    <w:rsid w:val="00970678"/>
    <w:rsid w:val="00973AAB"/>
    <w:rsid w:val="00973CFC"/>
    <w:rsid w:val="00975FE6"/>
    <w:rsid w:val="00980C5A"/>
    <w:rsid w:val="009854D4"/>
    <w:rsid w:val="00992AE1"/>
    <w:rsid w:val="00994FCB"/>
    <w:rsid w:val="0099560C"/>
    <w:rsid w:val="009973F7"/>
    <w:rsid w:val="009A0014"/>
    <w:rsid w:val="009A7631"/>
    <w:rsid w:val="009B2109"/>
    <w:rsid w:val="009B367E"/>
    <w:rsid w:val="009B561B"/>
    <w:rsid w:val="009B6533"/>
    <w:rsid w:val="009B7C4E"/>
    <w:rsid w:val="009C13DA"/>
    <w:rsid w:val="009C5223"/>
    <w:rsid w:val="009C63C3"/>
    <w:rsid w:val="009D06BA"/>
    <w:rsid w:val="009D50D7"/>
    <w:rsid w:val="009D71D1"/>
    <w:rsid w:val="009E10E7"/>
    <w:rsid w:val="009E4D70"/>
    <w:rsid w:val="009F0855"/>
    <w:rsid w:val="009F22E9"/>
    <w:rsid w:val="00A033F3"/>
    <w:rsid w:val="00A03AC0"/>
    <w:rsid w:val="00A06652"/>
    <w:rsid w:val="00A107C9"/>
    <w:rsid w:val="00A11ABB"/>
    <w:rsid w:val="00A11D85"/>
    <w:rsid w:val="00A12A2C"/>
    <w:rsid w:val="00A17F98"/>
    <w:rsid w:val="00A204A0"/>
    <w:rsid w:val="00A23976"/>
    <w:rsid w:val="00A2402E"/>
    <w:rsid w:val="00A241CD"/>
    <w:rsid w:val="00A25A05"/>
    <w:rsid w:val="00A30915"/>
    <w:rsid w:val="00A364D3"/>
    <w:rsid w:val="00A401B2"/>
    <w:rsid w:val="00A4152E"/>
    <w:rsid w:val="00A415ED"/>
    <w:rsid w:val="00A4192C"/>
    <w:rsid w:val="00A4244C"/>
    <w:rsid w:val="00A4257C"/>
    <w:rsid w:val="00A4378A"/>
    <w:rsid w:val="00A508E8"/>
    <w:rsid w:val="00A52F63"/>
    <w:rsid w:val="00A53BD6"/>
    <w:rsid w:val="00A54BED"/>
    <w:rsid w:val="00A54F56"/>
    <w:rsid w:val="00A55258"/>
    <w:rsid w:val="00A570BD"/>
    <w:rsid w:val="00A5772E"/>
    <w:rsid w:val="00A57DC1"/>
    <w:rsid w:val="00A65DA8"/>
    <w:rsid w:val="00A71A63"/>
    <w:rsid w:val="00A72367"/>
    <w:rsid w:val="00A81BF3"/>
    <w:rsid w:val="00A86164"/>
    <w:rsid w:val="00A8676F"/>
    <w:rsid w:val="00A86C48"/>
    <w:rsid w:val="00A87059"/>
    <w:rsid w:val="00A87D09"/>
    <w:rsid w:val="00A91453"/>
    <w:rsid w:val="00A93127"/>
    <w:rsid w:val="00A94DD2"/>
    <w:rsid w:val="00A97E71"/>
    <w:rsid w:val="00AA1EE5"/>
    <w:rsid w:val="00AA26D0"/>
    <w:rsid w:val="00AA4A9F"/>
    <w:rsid w:val="00AA5ABD"/>
    <w:rsid w:val="00AB0507"/>
    <w:rsid w:val="00AC57FD"/>
    <w:rsid w:val="00AC5DE8"/>
    <w:rsid w:val="00AD57AA"/>
    <w:rsid w:val="00AE189C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4518"/>
    <w:rsid w:val="00B04FCB"/>
    <w:rsid w:val="00B06A01"/>
    <w:rsid w:val="00B10330"/>
    <w:rsid w:val="00B1223A"/>
    <w:rsid w:val="00B12921"/>
    <w:rsid w:val="00B1439C"/>
    <w:rsid w:val="00B147A1"/>
    <w:rsid w:val="00B148AE"/>
    <w:rsid w:val="00B14FA9"/>
    <w:rsid w:val="00B17DF2"/>
    <w:rsid w:val="00B20AFB"/>
    <w:rsid w:val="00B20FBB"/>
    <w:rsid w:val="00B2226D"/>
    <w:rsid w:val="00B22DD5"/>
    <w:rsid w:val="00B23BB9"/>
    <w:rsid w:val="00B24DE7"/>
    <w:rsid w:val="00B2750A"/>
    <w:rsid w:val="00B30D5E"/>
    <w:rsid w:val="00B31678"/>
    <w:rsid w:val="00B31AC4"/>
    <w:rsid w:val="00B32514"/>
    <w:rsid w:val="00B34010"/>
    <w:rsid w:val="00B34080"/>
    <w:rsid w:val="00B4156C"/>
    <w:rsid w:val="00B42006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AB2"/>
    <w:rsid w:val="00B67C5E"/>
    <w:rsid w:val="00B70A54"/>
    <w:rsid w:val="00B731C5"/>
    <w:rsid w:val="00B743A3"/>
    <w:rsid w:val="00B769CD"/>
    <w:rsid w:val="00B769E5"/>
    <w:rsid w:val="00B770A7"/>
    <w:rsid w:val="00B816C7"/>
    <w:rsid w:val="00B82E40"/>
    <w:rsid w:val="00B8461F"/>
    <w:rsid w:val="00B859FF"/>
    <w:rsid w:val="00B8754C"/>
    <w:rsid w:val="00B923C0"/>
    <w:rsid w:val="00B9308E"/>
    <w:rsid w:val="00BA006E"/>
    <w:rsid w:val="00BA40AD"/>
    <w:rsid w:val="00BA5064"/>
    <w:rsid w:val="00BA7B23"/>
    <w:rsid w:val="00BB0027"/>
    <w:rsid w:val="00BB3307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2E2E"/>
    <w:rsid w:val="00BE3244"/>
    <w:rsid w:val="00BE3A65"/>
    <w:rsid w:val="00BE4EBD"/>
    <w:rsid w:val="00BE55D8"/>
    <w:rsid w:val="00BE7906"/>
    <w:rsid w:val="00BF1E28"/>
    <w:rsid w:val="00BF1F1B"/>
    <w:rsid w:val="00BF24E2"/>
    <w:rsid w:val="00BF33CC"/>
    <w:rsid w:val="00BF5DE9"/>
    <w:rsid w:val="00BF6A79"/>
    <w:rsid w:val="00BF6FFD"/>
    <w:rsid w:val="00C007BD"/>
    <w:rsid w:val="00C044BD"/>
    <w:rsid w:val="00C0476F"/>
    <w:rsid w:val="00C0699B"/>
    <w:rsid w:val="00C119F9"/>
    <w:rsid w:val="00C13771"/>
    <w:rsid w:val="00C13F2B"/>
    <w:rsid w:val="00C14470"/>
    <w:rsid w:val="00C14841"/>
    <w:rsid w:val="00C1656F"/>
    <w:rsid w:val="00C207B2"/>
    <w:rsid w:val="00C21F4F"/>
    <w:rsid w:val="00C23136"/>
    <w:rsid w:val="00C24675"/>
    <w:rsid w:val="00C34721"/>
    <w:rsid w:val="00C34ED4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3EF4"/>
    <w:rsid w:val="00C558F2"/>
    <w:rsid w:val="00C57EE8"/>
    <w:rsid w:val="00C63F7D"/>
    <w:rsid w:val="00C67E74"/>
    <w:rsid w:val="00C7010B"/>
    <w:rsid w:val="00C7067D"/>
    <w:rsid w:val="00C72B9E"/>
    <w:rsid w:val="00C74116"/>
    <w:rsid w:val="00C7510A"/>
    <w:rsid w:val="00C7536E"/>
    <w:rsid w:val="00C762FF"/>
    <w:rsid w:val="00C7656C"/>
    <w:rsid w:val="00C76D2C"/>
    <w:rsid w:val="00C80599"/>
    <w:rsid w:val="00C8244A"/>
    <w:rsid w:val="00C829BB"/>
    <w:rsid w:val="00C85832"/>
    <w:rsid w:val="00C910DB"/>
    <w:rsid w:val="00C97349"/>
    <w:rsid w:val="00CA512D"/>
    <w:rsid w:val="00CA7378"/>
    <w:rsid w:val="00CA7ADE"/>
    <w:rsid w:val="00CB0A15"/>
    <w:rsid w:val="00CB0EAD"/>
    <w:rsid w:val="00CB117D"/>
    <w:rsid w:val="00CB271E"/>
    <w:rsid w:val="00CB2FF8"/>
    <w:rsid w:val="00CB341E"/>
    <w:rsid w:val="00CC15E9"/>
    <w:rsid w:val="00CC2601"/>
    <w:rsid w:val="00CC40CD"/>
    <w:rsid w:val="00CC532B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E4E"/>
    <w:rsid w:val="00D0289D"/>
    <w:rsid w:val="00D0303E"/>
    <w:rsid w:val="00D040BA"/>
    <w:rsid w:val="00D160D9"/>
    <w:rsid w:val="00D16B54"/>
    <w:rsid w:val="00D176B2"/>
    <w:rsid w:val="00D205D9"/>
    <w:rsid w:val="00D23011"/>
    <w:rsid w:val="00D23340"/>
    <w:rsid w:val="00D234E7"/>
    <w:rsid w:val="00D24B80"/>
    <w:rsid w:val="00D314A4"/>
    <w:rsid w:val="00D31582"/>
    <w:rsid w:val="00D32325"/>
    <w:rsid w:val="00D341A9"/>
    <w:rsid w:val="00D358C5"/>
    <w:rsid w:val="00D36DAE"/>
    <w:rsid w:val="00D37D06"/>
    <w:rsid w:val="00D42486"/>
    <w:rsid w:val="00D42901"/>
    <w:rsid w:val="00D42B0B"/>
    <w:rsid w:val="00D44060"/>
    <w:rsid w:val="00D46237"/>
    <w:rsid w:val="00D4676C"/>
    <w:rsid w:val="00D46EFB"/>
    <w:rsid w:val="00D51728"/>
    <w:rsid w:val="00D547B4"/>
    <w:rsid w:val="00D616B9"/>
    <w:rsid w:val="00D6187D"/>
    <w:rsid w:val="00D65333"/>
    <w:rsid w:val="00D676D9"/>
    <w:rsid w:val="00D703D5"/>
    <w:rsid w:val="00D71466"/>
    <w:rsid w:val="00D7156F"/>
    <w:rsid w:val="00D74556"/>
    <w:rsid w:val="00D75B58"/>
    <w:rsid w:val="00D7674B"/>
    <w:rsid w:val="00D77E10"/>
    <w:rsid w:val="00D8033F"/>
    <w:rsid w:val="00D80642"/>
    <w:rsid w:val="00D81C5F"/>
    <w:rsid w:val="00D835B3"/>
    <w:rsid w:val="00D8389F"/>
    <w:rsid w:val="00D840BB"/>
    <w:rsid w:val="00D848BD"/>
    <w:rsid w:val="00D84B90"/>
    <w:rsid w:val="00D84BEE"/>
    <w:rsid w:val="00D87CBC"/>
    <w:rsid w:val="00D939A9"/>
    <w:rsid w:val="00D93BA2"/>
    <w:rsid w:val="00D9550F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A2B"/>
    <w:rsid w:val="00DB64E4"/>
    <w:rsid w:val="00DC2A2F"/>
    <w:rsid w:val="00DC4D23"/>
    <w:rsid w:val="00DC606F"/>
    <w:rsid w:val="00DC6FD8"/>
    <w:rsid w:val="00DD263C"/>
    <w:rsid w:val="00DD3FA7"/>
    <w:rsid w:val="00DD45FB"/>
    <w:rsid w:val="00DD5441"/>
    <w:rsid w:val="00DD6DA0"/>
    <w:rsid w:val="00DD7217"/>
    <w:rsid w:val="00DD7444"/>
    <w:rsid w:val="00DE136D"/>
    <w:rsid w:val="00DE2CD0"/>
    <w:rsid w:val="00DE44A3"/>
    <w:rsid w:val="00DE73AF"/>
    <w:rsid w:val="00DF2C0A"/>
    <w:rsid w:val="00DF3AE0"/>
    <w:rsid w:val="00DF5A6B"/>
    <w:rsid w:val="00DF65D8"/>
    <w:rsid w:val="00DF7368"/>
    <w:rsid w:val="00DF7E1C"/>
    <w:rsid w:val="00E01410"/>
    <w:rsid w:val="00E01DA7"/>
    <w:rsid w:val="00E04974"/>
    <w:rsid w:val="00E07D91"/>
    <w:rsid w:val="00E1129D"/>
    <w:rsid w:val="00E11453"/>
    <w:rsid w:val="00E1743B"/>
    <w:rsid w:val="00E237CE"/>
    <w:rsid w:val="00E25758"/>
    <w:rsid w:val="00E27961"/>
    <w:rsid w:val="00E32402"/>
    <w:rsid w:val="00E363A7"/>
    <w:rsid w:val="00E37458"/>
    <w:rsid w:val="00E41256"/>
    <w:rsid w:val="00E43322"/>
    <w:rsid w:val="00E45327"/>
    <w:rsid w:val="00E45A71"/>
    <w:rsid w:val="00E4652B"/>
    <w:rsid w:val="00E475AB"/>
    <w:rsid w:val="00E54185"/>
    <w:rsid w:val="00E6248A"/>
    <w:rsid w:val="00E64E49"/>
    <w:rsid w:val="00E710AB"/>
    <w:rsid w:val="00E73BDB"/>
    <w:rsid w:val="00E74A70"/>
    <w:rsid w:val="00E754AB"/>
    <w:rsid w:val="00E75F58"/>
    <w:rsid w:val="00E76260"/>
    <w:rsid w:val="00E77C47"/>
    <w:rsid w:val="00E8129A"/>
    <w:rsid w:val="00E81DB1"/>
    <w:rsid w:val="00E84FC1"/>
    <w:rsid w:val="00E8590B"/>
    <w:rsid w:val="00E85AC0"/>
    <w:rsid w:val="00E85EFC"/>
    <w:rsid w:val="00E90DA2"/>
    <w:rsid w:val="00E917DB"/>
    <w:rsid w:val="00E921A5"/>
    <w:rsid w:val="00E9482A"/>
    <w:rsid w:val="00EA0F0D"/>
    <w:rsid w:val="00EA2763"/>
    <w:rsid w:val="00EA3884"/>
    <w:rsid w:val="00EA50A4"/>
    <w:rsid w:val="00EA7F24"/>
    <w:rsid w:val="00EB28A9"/>
    <w:rsid w:val="00EB2ADE"/>
    <w:rsid w:val="00EB3654"/>
    <w:rsid w:val="00EB6888"/>
    <w:rsid w:val="00EB7715"/>
    <w:rsid w:val="00EC1D99"/>
    <w:rsid w:val="00EC2AE2"/>
    <w:rsid w:val="00EC2BDE"/>
    <w:rsid w:val="00EC2D58"/>
    <w:rsid w:val="00EC35E9"/>
    <w:rsid w:val="00EC56F0"/>
    <w:rsid w:val="00EC7DC1"/>
    <w:rsid w:val="00ED14BE"/>
    <w:rsid w:val="00ED16A6"/>
    <w:rsid w:val="00ED3FE0"/>
    <w:rsid w:val="00EE0675"/>
    <w:rsid w:val="00EE117B"/>
    <w:rsid w:val="00EE12F1"/>
    <w:rsid w:val="00EE2D1D"/>
    <w:rsid w:val="00EE64BB"/>
    <w:rsid w:val="00EE6794"/>
    <w:rsid w:val="00EF11E1"/>
    <w:rsid w:val="00EF67A2"/>
    <w:rsid w:val="00EF6AA8"/>
    <w:rsid w:val="00F0231C"/>
    <w:rsid w:val="00F02BA3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2BB2"/>
    <w:rsid w:val="00F54064"/>
    <w:rsid w:val="00F558AB"/>
    <w:rsid w:val="00F6034B"/>
    <w:rsid w:val="00F62628"/>
    <w:rsid w:val="00F73260"/>
    <w:rsid w:val="00F7627C"/>
    <w:rsid w:val="00F775C2"/>
    <w:rsid w:val="00F81F5A"/>
    <w:rsid w:val="00F85E05"/>
    <w:rsid w:val="00F93AF9"/>
    <w:rsid w:val="00F945B8"/>
    <w:rsid w:val="00F94606"/>
    <w:rsid w:val="00F955DF"/>
    <w:rsid w:val="00F96187"/>
    <w:rsid w:val="00F96743"/>
    <w:rsid w:val="00F9716D"/>
    <w:rsid w:val="00FA1CA7"/>
    <w:rsid w:val="00FA27AC"/>
    <w:rsid w:val="00FA5593"/>
    <w:rsid w:val="00FB13C8"/>
    <w:rsid w:val="00FB1637"/>
    <w:rsid w:val="00FB4AE5"/>
    <w:rsid w:val="00FB503F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37B7"/>
    <w:rsid w:val="00FD5074"/>
    <w:rsid w:val="00FD51C8"/>
    <w:rsid w:val="00FD5482"/>
    <w:rsid w:val="00FE1CCB"/>
    <w:rsid w:val="00FE6703"/>
    <w:rsid w:val="00FE7E48"/>
    <w:rsid w:val="00FF062C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No Spacing"/>
    <w:link w:val="ab"/>
    <w:uiPriority w:val="1"/>
    <w:qFormat/>
    <w:rsid w:val="002D2B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2D2BEA"/>
    <w:rPr>
      <w:rFonts w:ascii="Calibri" w:eastAsia="Calibri" w:hAnsi="Calibri" w:cs="Times New Roman"/>
      <w:lang w:eastAsia="en-US"/>
    </w:rPr>
  </w:style>
  <w:style w:type="character" w:styleId="ac">
    <w:name w:val="Subtle Emphasis"/>
    <w:basedOn w:val="a0"/>
    <w:uiPriority w:val="19"/>
    <w:qFormat/>
    <w:rsid w:val="007402D7"/>
    <w:rPr>
      <w:i/>
      <w:iCs/>
      <w:color w:val="808080" w:themeColor="text1" w:themeTint="7F"/>
    </w:rPr>
  </w:style>
  <w:style w:type="character" w:styleId="ad">
    <w:name w:val="Emphasis"/>
    <w:uiPriority w:val="20"/>
    <w:qFormat/>
    <w:rsid w:val="00636FA7"/>
    <w:rPr>
      <w:i/>
      <w:iCs/>
    </w:rPr>
  </w:style>
  <w:style w:type="character" w:customStyle="1" w:styleId="st">
    <w:name w:val="st"/>
    <w:rsid w:val="001D7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37C5-746E-4825-8125-A376EE63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User</cp:lastModifiedBy>
  <cp:revision>30</cp:revision>
  <cp:lastPrinted>2018-12-11T14:56:00Z</cp:lastPrinted>
  <dcterms:created xsi:type="dcterms:W3CDTF">2018-11-30T07:32:00Z</dcterms:created>
  <dcterms:modified xsi:type="dcterms:W3CDTF">2018-12-11T14:57:00Z</dcterms:modified>
</cp:coreProperties>
</file>